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E50" w:rsidRPr="00E671B1" w:rsidRDefault="00272A8B">
      <w:pPr>
        <w:jc w:val="center"/>
        <w:rPr>
          <w:b/>
          <w:sz w:val="28"/>
          <w:szCs w:val="24"/>
        </w:rPr>
      </w:pPr>
      <w:r w:rsidRPr="00E671B1">
        <w:rPr>
          <w:b/>
          <w:sz w:val="28"/>
          <w:szCs w:val="24"/>
        </w:rPr>
        <w:t>FACULDADE CESMAC DO AGRESTE</w:t>
      </w:r>
    </w:p>
    <w:p w:rsidR="00272A8B" w:rsidRPr="00E671B1" w:rsidRDefault="00272A8B">
      <w:pPr>
        <w:jc w:val="center"/>
        <w:rPr>
          <w:b/>
          <w:sz w:val="28"/>
          <w:szCs w:val="24"/>
        </w:rPr>
      </w:pPr>
      <w:r w:rsidRPr="00E671B1">
        <w:rPr>
          <w:b/>
          <w:sz w:val="28"/>
          <w:szCs w:val="24"/>
        </w:rPr>
        <w:t>NÚCLEO DE APOIO À PESQUISA – NAP</w:t>
      </w:r>
    </w:p>
    <w:p w:rsidR="00272A8B" w:rsidRPr="00272A8B" w:rsidRDefault="00272A8B">
      <w:pPr>
        <w:jc w:val="center"/>
        <w:rPr>
          <w:b/>
          <w:sz w:val="24"/>
          <w:szCs w:val="24"/>
        </w:rPr>
      </w:pPr>
      <w:r w:rsidRPr="00E671B1">
        <w:rPr>
          <w:b/>
          <w:sz w:val="28"/>
          <w:szCs w:val="24"/>
        </w:rPr>
        <w:t>PROGRAMA SEMENTE DE INICIAÇÃO CIENTÍFICA - PSIC</w:t>
      </w:r>
    </w:p>
    <w:p w:rsidR="00272A8B" w:rsidRDefault="00272A8B">
      <w:pPr>
        <w:jc w:val="center"/>
        <w:rPr>
          <w:sz w:val="24"/>
          <w:szCs w:val="24"/>
        </w:rPr>
      </w:pPr>
    </w:p>
    <w:p w:rsidR="00272A8B" w:rsidRPr="00294B14" w:rsidRDefault="00E671B1">
      <w:pPr>
        <w:jc w:val="center"/>
        <w:rPr>
          <w:sz w:val="24"/>
          <w:szCs w:val="24"/>
        </w:rPr>
      </w:pPr>
      <w:r w:rsidRPr="00CF64F4">
        <w:rPr>
          <w:rFonts w:ascii="Arial" w:hAnsi="Arial" w:cs="Arial"/>
          <w:b/>
          <w:sz w:val="40"/>
        </w:rPr>
        <w:t>PROJETO DE PESQUISA</w:t>
      </w:r>
    </w:p>
    <w:p w:rsidR="00D06E50" w:rsidRDefault="00D06E50">
      <w:pPr>
        <w:rPr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134"/>
        <w:gridCol w:w="992"/>
        <w:gridCol w:w="5388"/>
      </w:tblGrid>
      <w:tr w:rsidR="00272A8B" w:rsidRPr="00A03B90" w:rsidTr="0081536E">
        <w:trPr>
          <w:trHeight w:val="294"/>
        </w:trPr>
        <w:tc>
          <w:tcPr>
            <w:tcW w:w="2410" w:type="dxa"/>
            <w:gridSpan w:val="2"/>
          </w:tcPr>
          <w:p w:rsidR="00272A8B" w:rsidRDefault="00272A8B" w:rsidP="00584B4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PROJETO</w:t>
            </w:r>
          </w:p>
        </w:tc>
        <w:tc>
          <w:tcPr>
            <w:tcW w:w="7514" w:type="dxa"/>
            <w:gridSpan w:val="3"/>
          </w:tcPr>
          <w:p w:rsidR="00272A8B" w:rsidRDefault="00272A8B" w:rsidP="00584B4B">
            <w:pPr>
              <w:pStyle w:val="Ttulo9"/>
              <w:spacing w:before="60"/>
              <w:rPr>
                <w:sz w:val="20"/>
              </w:rPr>
            </w:pPr>
          </w:p>
        </w:tc>
      </w:tr>
      <w:tr w:rsidR="00272A8B" w:rsidRPr="007958D4" w:rsidTr="0081536E">
        <w:trPr>
          <w:trHeight w:val="294"/>
        </w:trPr>
        <w:tc>
          <w:tcPr>
            <w:tcW w:w="4536" w:type="dxa"/>
            <w:gridSpan w:val="4"/>
          </w:tcPr>
          <w:p w:rsidR="00272A8B" w:rsidRPr="00CF64F4" w:rsidRDefault="00272A8B" w:rsidP="00584B4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5388" w:type="dxa"/>
          </w:tcPr>
          <w:p w:rsidR="00272A8B" w:rsidRPr="007958D4" w:rsidRDefault="00272A8B" w:rsidP="00584B4B">
            <w:pPr>
              <w:pStyle w:val="Ttulo9"/>
              <w:spacing w:before="60"/>
              <w:rPr>
                <w:sz w:val="20"/>
              </w:rPr>
            </w:pPr>
          </w:p>
        </w:tc>
      </w:tr>
      <w:tr w:rsidR="00272A8B" w:rsidRPr="007958D4" w:rsidTr="0081536E">
        <w:tc>
          <w:tcPr>
            <w:tcW w:w="4536" w:type="dxa"/>
            <w:gridSpan w:val="4"/>
          </w:tcPr>
          <w:p w:rsidR="00272A8B" w:rsidRPr="00CF64F4" w:rsidRDefault="00272A8B" w:rsidP="00584B4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F64F4">
              <w:rPr>
                <w:rFonts w:ascii="Arial" w:hAnsi="Arial" w:cs="Arial"/>
                <w:b/>
              </w:rPr>
              <w:t>GRANDE ÁREA DO CONHECIMENTO (CNPq):</w:t>
            </w:r>
          </w:p>
        </w:tc>
        <w:tc>
          <w:tcPr>
            <w:tcW w:w="5388" w:type="dxa"/>
          </w:tcPr>
          <w:p w:rsidR="00272A8B" w:rsidRPr="007958D4" w:rsidRDefault="00A62897" w:rsidP="00584B4B">
            <w:pPr>
              <w:pStyle w:val="Ttulo9"/>
              <w:spacing w:before="60"/>
              <w:rPr>
                <w:sz w:val="20"/>
              </w:rPr>
            </w:pPr>
            <w:r>
              <w:rPr>
                <w:sz w:val="20"/>
              </w:rPr>
              <w:t>Ciências Sociais Aplicadas</w:t>
            </w:r>
          </w:p>
        </w:tc>
      </w:tr>
      <w:tr w:rsidR="00272A8B" w:rsidRPr="007958D4" w:rsidTr="0081536E">
        <w:tc>
          <w:tcPr>
            <w:tcW w:w="4536" w:type="dxa"/>
            <w:gridSpan w:val="4"/>
          </w:tcPr>
          <w:p w:rsidR="00272A8B" w:rsidRPr="00CF64F4" w:rsidRDefault="00272A8B" w:rsidP="00584B4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F64F4">
              <w:rPr>
                <w:rFonts w:ascii="Arial" w:hAnsi="Arial" w:cs="Arial"/>
                <w:b/>
              </w:rPr>
              <w:t>ÁREA DO CONHECIMENTO (CNPq):</w:t>
            </w:r>
          </w:p>
        </w:tc>
        <w:tc>
          <w:tcPr>
            <w:tcW w:w="5388" w:type="dxa"/>
          </w:tcPr>
          <w:p w:rsidR="00272A8B" w:rsidRPr="007958D4" w:rsidRDefault="00A62897" w:rsidP="00584B4B">
            <w:pPr>
              <w:pStyle w:val="Ttulo9"/>
              <w:spacing w:before="60"/>
              <w:rPr>
                <w:sz w:val="20"/>
              </w:rPr>
            </w:pPr>
            <w:r>
              <w:rPr>
                <w:sz w:val="20"/>
              </w:rPr>
              <w:t>Direito</w:t>
            </w:r>
            <w:r w:rsidR="00DD2A03">
              <w:rPr>
                <w:sz w:val="20"/>
              </w:rPr>
              <w:t xml:space="preserve"> (   )    Psicologia (   )</w:t>
            </w:r>
          </w:p>
        </w:tc>
      </w:tr>
      <w:tr w:rsidR="00272A8B" w:rsidRPr="007958D4" w:rsidTr="0081536E">
        <w:tc>
          <w:tcPr>
            <w:tcW w:w="4536" w:type="dxa"/>
            <w:gridSpan w:val="4"/>
          </w:tcPr>
          <w:p w:rsidR="00272A8B" w:rsidRPr="00CF64F4" w:rsidRDefault="00A62897" w:rsidP="00584B4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HA DE PESQUISA INSTITUCIONAL</w:t>
            </w:r>
          </w:p>
        </w:tc>
        <w:tc>
          <w:tcPr>
            <w:tcW w:w="5388" w:type="dxa"/>
          </w:tcPr>
          <w:p w:rsidR="00272A8B" w:rsidRPr="007958D4" w:rsidRDefault="00272A8B" w:rsidP="00584B4B">
            <w:pPr>
              <w:pStyle w:val="Ttulo9"/>
              <w:spacing w:before="60"/>
              <w:rPr>
                <w:sz w:val="20"/>
              </w:rPr>
            </w:pPr>
          </w:p>
        </w:tc>
      </w:tr>
      <w:tr w:rsidR="00272A8B" w:rsidRPr="00CF64F4" w:rsidTr="0081536E">
        <w:tc>
          <w:tcPr>
            <w:tcW w:w="1418" w:type="dxa"/>
            <w:vMerge w:val="restart"/>
            <w:shd w:val="clear" w:color="auto" w:fill="auto"/>
            <w:vAlign w:val="center"/>
          </w:tcPr>
          <w:p w:rsidR="00272A8B" w:rsidRPr="00CF64F4" w:rsidRDefault="00272A8B" w:rsidP="0081536E">
            <w:pPr>
              <w:jc w:val="center"/>
              <w:rPr>
                <w:rFonts w:ascii="Arial" w:hAnsi="Arial" w:cs="Arial"/>
              </w:rPr>
            </w:pPr>
            <w:r w:rsidRPr="00CF64F4">
              <w:rPr>
                <w:rFonts w:ascii="Arial" w:hAnsi="Arial" w:cs="Arial"/>
                <w:b/>
              </w:rPr>
              <w:t>EQUIPE EXECUTORA</w:t>
            </w:r>
          </w:p>
        </w:tc>
        <w:tc>
          <w:tcPr>
            <w:tcW w:w="2126" w:type="dxa"/>
            <w:gridSpan w:val="2"/>
          </w:tcPr>
          <w:p w:rsidR="00272A8B" w:rsidRPr="0081536E" w:rsidRDefault="00272A8B" w:rsidP="0081536E">
            <w:pPr>
              <w:jc w:val="both"/>
              <w:rPr>
                <w:rFonts w:ascii="Arial" w:hAnsi="Arial" w:cs="Arial"/>
                <w:b/>
              </w:rPr>
            </w:pPr>
            <w:r w:rsidRPr="0081536E">
              <w:rPr>
                <w:rFonts w:ascii="Arial" w:hAnsi="Arial" w:cs="Arial"/>
                <w:b/>
              </w:rPr>
              <w:t>Professor Orientador:</w:t>
            </w:r>
          </w:p>
          <w:p w:rsidR="00272A8B" w:rsidRPr="0081536E" w:rsidRDefault="00272A8B" w:rsidP="0081536E">
            <w:pPr>
              <w:jc w:val="both"/>
              <w:rPr>
                <w:rFonts w:ascii="Arial" w:hAnsi="Arial" w:cs="Arial"/>
                <w:b/>
              </w:rPr>
            </w:pPr>
            <w:r w:rsidRPr="0081536E">
              <w:rPr>
                <w:rFonts w:ascii="Arial" w:hAnsi="Arial" w:cs="Arial"/>
                <w:b/>
              </w:rPr>
              <w:t>(Mestre ou Doutor)</w:t>
            </w:r>
          </w:p>
        </w:tc>
        <w:tc>
          <w:tcPr>
            <w:tcW w:w="6380" w:type="dxa"/>
            <w:gridSpan w:val="2"/>
          </w:tcPr>
          <w:p w:rsidR="00272A8B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:rsidR="00272A8B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272A8B" w:rsidRPr="00CF64F4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</w:t>
            </w:r>
          </w:p>
        </w:tc>
      </w:tr>
      <w:tr w:rsidR="00272A8B" w:rsidRPr="00CF64F4" w:rsidTr="0081536E">
        <w:tc>
          <w:tcPr>
            <w:tcW w:w="1418" w:type="dxa"/>
            <w:vMerge/>
            <w:shd w:val="clear" w:color="auto" w:fill="auto"/>
          </w:tcPr>
          <w:p w:rsidR="00272A8B" w:rsidRPr="00CF64F4" w:rsidRDefault="00272A8B" w:rsidP="00584B4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</w:tcPr>
          <w:p w:rsidR="0081536E" w:rsidRDefault="00272A8B" w:rsidP="0081536E">
            <w:pPr>
              <w:jc w:val="both"/>
              <w:rPr>
                <w:rFonts w:ascii="Arial" w:hAnsi="Arial" w:cs="Arial"/>
                <w:b/>
                <w:bCs/>
              </w:rPr>
            </w:pPr>
            <w:r w:rsidRPr="0081536E">
              <w:rPr>
                <w:rFonts w:ascii="Arial" w:hAnsi="Arial" w:cs="Arial"/>
                <w:b/>
              </w:rPr>
              <w:t>Professor</w:t>
            </w:r>
            <w:r w:rsidRPr="0081536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272A8B" w:rsidRPr="0081536E" w:rsidRDefault="00272A8B" w:rsidP="0081536E">
            <w:pPr>
              <w:jc w:val="both"/>
              <w:rPr>
                <w:rFonts w:ascii="Arial" w:hAnsi="Arial" w:cs="Arial"/>
                <w:b/>
                <w:bCs/>
              </w:rPr>
            </w:pPr>
            <w:r w:rsidRPr="0081536E">
              <w:rPr>
                <w:rFonts w:ascii="Arial" w:hAnsi="Arial" w:cs="Arial"/>
                <w:b/>
                <w:bCs/>
              </w:rPr>
              <w:t>Co-Orientador (a):</w:t>
            </w:r>
          </w:p>
          <w:p w:rsidR="00272A8B" w:rsidRPr="0081536E" w:rsidRDefault="00272A8B" w:rsidP="0081536E">
            <w:pPr>
              <w:jc w:val="both"/>
              <w:rPr>
                <w:rFonts w:ascii="Arial" w:hAnsi="Arial" w:cs="Arial"/>
                <w:b/>
                <w:bCs/>
              </w:rPr>
            </w:pPr>
            <w:r w:rsidRPr="0081536E">
              <w:rPr>
                <w:rFonts w:ascii="Arial" w:hAnsi="Arial" w:cs="Arial"/>
                <w:b/>
                <w:bCs/>
              </w:rPr>
              <w:t>(Mestre ou Doutor)</w:t>
            </w:r>
          </w:p>
        </w:tc>
        <w:tc>
          <w:tcPr>
            <w:tcW w:w="6380" w:type="dxa"/>
            <w:gridSpan w:val="2"/>
          </w:tcPr>
          <w:p w:rsidR="00272A8B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:rsidR="00272A8B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272A8B" w:rsidRPr="00CF64F4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</w:t>
            </w:r>
          </w:p>
        </w:tc>
      </w:tr>
      <w:tr w:rsidR="00272A8B" w:rsidRPr="00CF64F4" w:rsidTr="0081536E">
        <w:tc>
          <w:tcPr>
            <w:tcW w:w="1418" w:type="dxa"/>
            <w:vMerge/>
            <w:shd w:val="clear" w:color="auto" w:fill="auto"/>
          </w:tcPr>
          <w:p w:rsidR="00272A8B" w:rsidRPr="00CF64F4" w:rsidRDefault="00272A8B" w:rsidP="00584B4B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</w:tcPr>
          <w:p w:rsidR="00272A8B" w:rsidRPr="0081536E" w:rsidRDefault="00272A8B" w:rsidP="0081536E">
            <w:pPr>
              <w:jc w:val="both"/>
              <w:rPr>
                <w:rFonts w:ascii="Arial" w:hAnsi="Arial" w:cs="Arial"/>
                <w:b/>
                <w:bCs/>
              </w:rPr>
            </w:pPr>
            <w:r w:rsidRPr="0081536E">
              <w:rPr>
                <w:rFonts w:ascii="Arial" w:hAnsi="Arial" w:cs="Arial"/>
                <w:b/>
                <w:bCs/>
              </w:rPr>
              <w:t>Aluno Bolsista:</w:t>
            </w:r>
          </w:p>
        </w:tc>
        <w:tc>
          <w:tcPr>
            <w:tcW w:w="6380" w:type="dxa"/>
            <w:gridSpan w:val="2"/>
          </w:tcPr>
          <w:p w:rsidR="00272A8B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:rsidR="00272A8B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272A8B" w:rsidRPr="00CF64F4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</w:t>
            </w:r>
          </w:p>
        </w:tc>
      </w:tr>
      <w:tr w:rsidR="00272A8B" w:rsidRPr="00CF64F4" w:rsidTr="0081536E">
        <w:tc>
          <w:tcPr>
            <w:tcW w:w="1418" w:type="dxa"/>
            <w:vMerge/>
            <w:shd w:val="clear" w:color="auto" w:fill="auto"/>
          </w:tcPr>
          <w:p w:rsidR="00272A8B" w:rsidRPr="00CF64F4" w:rsidRDefault="00272A8B" w:rsidP="00584B4B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</w:tcPr>
          <w:p w:rsidR="00272A8B" w:rsidRPr="0081536E" w:rsidRDefault="00272A8B" w:rsidP="0081536E">
            <w:pPr>
              <w:jc w:val="both"/>
              <w:rPr>
                <w:rFonts w:ascii="Arial" w:hAnsi="Arial" w:cs="Arial"/>
                <w:b/>
                <w:bCs/>
              </w:rPr>
            </w:pPr>
            <w:r w:rsidRPr="0081536E">
              <w:rPr>
                <w:rFonts w:ascii="Arial" w:hAnsi="Arial" w:cs="Arial"/>
                <w:b/>
                <w:bCs/>
              </w:rPr>
              <w:t>Aluno voluntário 1:</w:t>
            </w:r>
          </w:p>
        </w:tc>
        <w:tc>
          <w:tcPr>
            <w:tcW w:w="6380" w:type="dxa"/>
            <w:gridSpan w:val="2"/>
          </w:tcPr>
          <w:p w:rsidR="00272A8B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:rsidR="00272A8B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272A8B" w:rsidRPr="00CF64F4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</w:t>
            </w:r>
          </w:p>
        </w:tc>
      </w:tr>
      <w:tr w:rsidR="00272A8B" w:rsidRPr="00CF64F4" w:rsidTr="0081536E">
        <w:tc>
          <w:tcPr>
            <w:tcW w:w="1418" w:type="dxa"/>
            <w:vMerge/>
            <w:shd w:val="clear" w:color="auto" w:fill="auto"/>
          </w:tcPr>
          <w:p w:rsidR="00272A8B" w:rsidRPr="00CF64F4" w:rsidRDefault="00272A8B" w:rsidP="00584B4B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</w:tcPr>
          <w:p w:rsidR="00272A8B" w:rsidRPr="0081536E" w:rsidRDefault="00272A8B" w:rsidP="0081536E">
            <w:pPr>
              <w:jc w:val="both"/>
              <w:rPr>
                <w:rFonts w:ascii="Arial" w:hAnsi="Arial" w:cs="Arial"/>
                <w:b/>
                <w:bCs/>
              </w:rPr>
            </w:pPr>
            <w:r w:rsidRPr="0081536E">
              <w:rPr>
                <w:rFonts w:ascii="Arial" w:hAnsi="Arial" w:cs="Arial"/>
                <w:b/>
                <w:bCs/>
              </w:rPr>
              <w:t>Aluno voluntário 2:</w:t>
            </w:r>
          </w:p>
        </w:tc>
        <w:tc>
          <w:tcPr>
            <w:tcW w:w="6380" w:type="dxa"/>
            <w:gridSpan w:val="2"/>
          </w:tcPr>
          <w:p w:rsidR="00272A8B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:rsidR="00272A8B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272A8B" w:rsidRPr="00CF64F4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</w:t>
            </w:r>
          </w:p>
        </w:tc>
      </w:tr>
      <w:tr w:rsidR="00DD2A03" w:rsidRPr="00CF64F4" w:rsidTr="0081536E">
        <w:tc>
          <w:tcPr>
            <w:tcW w:w="1418" w:type="dxa"/>
            <w:vMerge/>
            <w:shd w:val="clear" w:color="auto" w:fill="auto"/>
          </w:tcPr>
          <w:p w:rsidR="00DD2A03" w:rsidRPr="00CF64F4" w:rsidRDefault="00DD2A03" w:rsidP="00DD2A03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</w:tcPr>
          <w:p w:rsidR="00DD2A03" w:rsidRPr="0081536E" w:rsidRDefault="00DD2A03" w:rsidP="00DD2A03">
            <w:pPr>
              <w:jc w:val="both"/>
              <w:rPr>
                <w:rFonts w:ascii="Arial" w:hAnsi="Arial" w:cs="Arial"/>
                <w:b/>
                <w:bCs/>
              </w:rPr>
            </w:pPr>
            <w:r w:rsidRPr="0081536E">
              <w:rPr>
                <w:rFonts w:ascii="Arial" w:hAnsi="Arial" w:cs="Arial"/>
                <w:b/>
                <w:bCs/>
              </w:rPr>
              <w:t>Aluno voluntário 3:</w:t>
            </w:r>
          </w:p>
        </w:tc>
        <w:tc>
          <w:tcPr>
            <w:tcW w:w="6380" w:type="dxa"/>
            <w:gridSpan w:val="2"/>
          </w:tcPr>
          <w:p w:rsidR="00DD2A03" w:rsidRDefault="00DD2A03" w:rsidP="00DD2A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:rsidR="00DD2A03" w:rsidRDefault="00DD2A03" w:rsidP="00DD2A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DD2A03" w:rsidRPr="00CF64F4" w:rsidRDefault="00DD2A03" w:rsidP="00DD2A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</w:t>
            </w:r>
          </w:p>
        </w:tc>
      </w:tr>
      <w:tr w:rsidR="00DD2A03" w:rsidRPr="00CF64F4" w:rsidTr="0081536E">
        <w:tc>
          <w:tcPr>
            <w:tcW w:w="1418" w:type="dxa"/>
            <w:vMerge/>
            <w:shd w:val="clear" w:color="auto" w:fill="auto"/>
          </w:tcPr>
          <w:p w:rsidR="00DD2A03" w:rsidRPr="00CF64F4" w:rsidRDefault="00DD2A03" w:rsidP="00DD2A03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</w:tcPr>
          <w:p w:rsidR="00DD2A03" w:rsidRPr="0081536E" w:rsidRDefault="00DD2A03" w:rsidP="00DD2A03">
            <w:pPr>
              <w:jc w:val="both"/>
              <w:rPr>
                <w:rFonts w:ascii="Arial" w:hAnsi="Arial" w:cs="Arial"/>
                <w:b/>
                <w:bCs/>
              </w:rPr>
            </w:pPr>
            <w:r w:rsidRPr="0081536E">
              <w:rPr>
                <w:rFonts w:ascii="Arial" w:hAnsi="Arial" w:cs="Arial"/>
                <w:b/>
                <w:bCs/>
              </w:rPr>
              <w:t xml:space="preserve">Aluno voluntário 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81536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80" w:type="dxa"/>
            <w:gridSpan w:val="2"/>
          </w:tcPr>
          <w:p w:rsidR="00DD2A03" w:rsidRDefault="00DD2A03" w:rsidP="00DD2A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:rsidR="00DD2A03" w:rsidRDefault="00DD2A03" w:rsidP="00DD2A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DD2A03" w:rsidRPr="00CF64F4" w:rsidRDefault="00DD2A03" w:rsidP="00DD2A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</w:t>
            </w:r>
          </w:p>
        </w:tc>
      </w:tr>
      <w:tr w:rsidR="00DD2A03" w:rsidRPr="00CF64F4" w:rsidTr="0081536E">
        <w:tc>
          <w:tcPr>
            <w:tcW w:w="1418" w:type="dxa"/>
            <w:vMerge/>
            <w:shd w:val="clear" w:color="auto" w:fill="auto"/>
          </w:tcPr>
          <w:p w:rsidR="00DD2A03" w:rsidRPr="00CF64F4" w:rsidRDefault="00DD2A03" w:rsidP="00DD2A03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</w:tcPr>
          <w:p w:rsidR="00DD2A03" w:rsidRPr="0081536E" w:rsidRDefault="00DD2A03" w:rsidP="00DD2A03">
            <w:pPr>
              <w:jc w:val="both"/>
              <w:rPr>
                <w:rFonts w:ascii="Arial" w:hAnsi="Arial" w:cs="Arial"/>
                <w:b/>
                <w:bCs/>
              </w:rPr>
            </w:pPr>
            <w:r w:rsidRPr="0081536E">
              <w:rPr>
                <w:rFonts w:ascii="Arial" w:hAnsi="Arial" w:cs="Arial"/>
                <w:b/>
                <w:bCs/>
              </w:rPr>
              <w:t xml:space="preserve">Aluno voluntário 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81536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80" w:type="dxa"/>
            <w:gridSpan w:val="2"/>
          </w:tcPr>
          <w:p w:rsidR="00DD2A03" w:rsidRDefault="00DD2A03" w:rsidP="00DD2A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:rsidR="00DD2A03" w:rsidRDefault="00DD2A03" w:rsidP="00DD2A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DD2A03" w:rsidRPr="00CF64F4" w:rsidRDefault="00DD2A03" w:rsidP="00DD2A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</w:t>
            </w:r>
          </w:p>
        </w:tc>
      </w:tr>
      <w:tr w:rsidR="00272A8B" w:rsidRPr="00CF64F4" w:rsidTr="0081536E">
        <w:tc>
          <w:tcPr>
            <w:tcW w:w="1418" w:type="dxa"/>
            <w:vMerge/>
            <w:shd w:val="clear" w:color="auto" w:fill="auto"/>
          </w:tcPr>
          <w:p w:rsidR="00272A8B" w:rsidRPr="00CF64F4" w:rsidRDefault="00272A8B" w:rsidP="00584B4B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</w:tcPr>
          <w:p w:rsidR="00272A8B" w:rsidRPr="0081536E" w:rsidRDefault="00272A8B" w:rsidP="0081536E">
            <w:pPr>
              <w:jc w:val="both"/>
              <w:rPr>
                <w:rFonts w:ascii="Arial" w:hAnsi="Arial" w:cs="Arial"/>
                <w:b/>
                <w:bCs/>
              </w:rPr>
            </w:pPr>
            <w:r w:rsidRPr="0081536E">
              <w:rPr>
                <w:rFonts w:ascii="Arial" w:hAnsi="Arial" w:cs="Arial"/>
                <w:b/>
                <w:bCs/>
              </w:rPr>
              <w:t xml:space="preserve">Aluno voluntário </w:t>
            </w:r>
            <w:r w:rsidR="00DD2A03">
              <w:rPr>
                <w:rFonts w:ascii="Arial" w:hAnsi="Arial" w:cs="Arial"/>
                <w:b/>
                <w:bCs/>
              </w:rPr>
              <w:t>6</w:t>
            </w:r>
            <w:r w:rsidRPr="0081536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80" w:type="dxa"/>
            <w:gridSpan w:val="2"/>
          </w:tcPr>
          <w:p w:rsidR="00272A8B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:rsidR="00272A8B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272A8B" w:rsidRPr="00CF64F4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</w:t>
            </w:r>
          </w:p>
        </w:tc>
      </w:tr>
    </w:tbl>
    <w:p w:rsidR="000E1BCC" w:rsidRDefault="000E1BCC" w:rsidP="000E1BCC">
      <w:pPr>
        <w:rPr>
          <w:rFonts w:ascii="Arial" w:hAnsi="Arial" w:cs="Arial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403"/>
      </w:tblGrid>
      <w:tr w:rsidR="00A62897" w:rsidRPr="00DD2A03" w:rsidTr="00DD2A03">
        <w:trPr>
          <w:trHeight w:val="294"/>
        </w:trPr>
        <w:tc>
          <w:tcPr>
            <w:tcW w:w="6521" w:type="dxa"/>
          </w:tcPr>
          <w:p w:rsidR="00A62897" w:rsidRPr="00DD2A03" w:rsidRDefault="00A62897" w:rsidP="00584B4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 w:rsidRPr="00DD2A03">
              <w:rPr>
                <w:rFonts w:ascii="Arial" w:hAnsi="Arial" w:cs="Arial"/>
                <w:b/>
                <w:sz w:val="18"/>
              </w:rPr>
              <w:t>CURSO:</w:t>
            </w:r>
          </w:p>
        </w:tc>
        <w:tc>
          <w:tcPr>
            <w:tcW w:w="3403" w:type="dxa"/>
          </w:tcPr>
          <w:p w:rsidR="00A62897" w:rsidRPr="00DD2A03" w:rsidRDefault="00A62897" w:rsidP="00584B4B">
            <w:pPr>
              <w:pStyle w:val="Ttulo9"/>
              <w:spacing w:before="60"/>
              <w:rPr>
                <w:sz w:val="18"/>
              </w:rPr>
            </w:pPr>
          </w:p>
        </w:tc>
      </w:tr>
      <w:tr w:rsidR="00A62897" w:rsidRPr="00DD2A03" w:rsidTr="00DD2A03">
        <w:trPr>
          <w:trHeight w:val="294"/>
        </w:trPr>
        <w:tc>
          <w:tcPr>
            <w:tcW w:w="6521" w:type="dxa"/>
          </w:tcPr>
          <w:p w:rsidR="00A62897" w:rsidRPr="00DD2A03" w:rsidRDefault="00A62897" w:rsidP="00584B4B">
            <w:pPr>
              <w:rPr>
                <w:rFonts w:ascii="Arial" w:hAnsi="Arial" w:cs="Arial"/>
                <w:b/>
                <w:sz w:val="18"/>
              </w:rPr>
            </w:pPr>
            <w:r w:rsidRPr="00DD2A03">
              <w:rPr>
                <w:rFonts w:ascii="Arial" w:hAnsi="Arial" w:cs="Arial"/>
                <w:b/>
                <w:sz w:val="18"/>
              </w:rPr>
              <w:t>Nº DO PROTOCOLO DE SUBMISSÃO AO CEP:</w:t>
            </w:r>
          </w:p>
          <w:p w:rsidR="00A62897" w:rsidRPr="00DD2A03" w:rsidRDefault="00A62897" w:rsidP="00584B4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 w:rsidRPr="00DD2A03">
              <w:rPr>
                <w:rFonts w:ascii="Arial" w:hAnsi="Arial" w:cs="Arial"/>
                <w:sz w:val="18"/>
                <w:szCs w:val="18"/>
              </w:rPr>
              <w:t>(Caso haja a necessidade de submissão, é obrigatória a apresentação)</w:t>
            </w:r>
          </w:p>
        </w:tc>
        <w:tc>
          <w:tcPr>
            <w:tcW w:w="3403" w:type="dxa"/>
          </w:tcPr>
          <w:p w:rsidR="00A62897" w:rsidRPr="00DD2A03" w:rsidRDefault="00A62897" w:rsidP="00584B4B">
            <w:pPr>
              <w:pStyle w:val="Ttulo9"/>
              <w:spacing w:before="60"/>
              <w:rPr>
                <w:sz w:val="18"/>
              </w:rPr>
            </w:pPr>
          </w:p>
        </w:tc>
      </w:tr>
      <w:tr w:rsidR="00A62897" w:rsidRPr="00DD2A03" w:rsidTr="00DD2A03">
        <w:trPr>
          <w:trHeight w:val="294"/>
        </w:trPr>
        <w:tc>
          <w:tcPr>
            <w:tcW w:w="6521" w:type="dxa"/>
          </w:tcPr>
          <w:p w:rsidR="00A62897" w:rsidRPr="00DD2A03" w:rsidRDefault="00A62897" w:rsidP="00584B4B">
            <w:pPr>
              <w:rPr>
                <w:rFonts w:ascii="Arial" w:hAnsi="Arial" w:cs="Arial"/>
                <w:b/>
                <w:sz w:val="18"/>
              </w:rPr>
            </w:pPr>
            <w:r w:rsidRPr="00DD2A03">
              <w:rPr>
                <w:rFonts w:ascii="Arial" w:hAnsi="Arial" w:cs="Arial"/>
                <w:b/>
                <w:sz w:val="18"/>
              </w:rPr>
              <w:t>Nº DO PROTOCOLO DE APROVAÇÃO PELO CEP:</w:t>
            </w:r>
          </w:p>
          <w:p w:rsidR="00A62897" w:rsidRPr="00DD2A03" w:rsidRDefault="00A62897" w:rsidP="00584B4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 w:rsidRPr="00DD2A03">
              <w:rPr>
                <w:rFonts w:ascii="Arial" w:hAnsi="Arial" w:cs="Arial"/>
                <w:sz w:val="18"/>
                <w:szCs w:val="18"/>
              </w:rPr>
              <w:t>(Caso haja a necessidade de submissão)</w:t>
            </w:r>
          </w:p>
        </w:tc>
        <w:tc>
          <w:tcPr>
            <w:tcW w:w="3403" w:type="dxa"/>
          </w:tcPr>
          <w:p w:rsidR="00A62897" w:rsidRPr="00DD2A03" w:rsidRDefault="00A62897" w:rsidP="00584B4B">
            <w:pPr>
              <w:pStyle w:val="Ttulo9"/>
              <w:spacing w:before="60"/>
              <w:rPr>
                <w:sz w:val="18"/>
              </w:rPr>
            </w:pPr>
          </w:p>
        </w:tc>
      </w:tr>
    </w:tbl>
    <w:p w:rsidR="000E1BCC" w:rsidRDefault="000E1BCC" w:rsidP="000E1BCC">
      <w:pPr>
        <w:rPr>
          <w:rFonts w:ascii="Arial" w:hAnsi="Arial" w:cs="Arial"/>
        </w:rPr>
      </w:pPr>
    </w:p>
    <w:p w:rsidR="000E1BCC" w:rsidRDefault="000E1BCC" w:rsidP="00830C7B">
      <w:pPr>
        <w:rPr>
          <w:rFonts w:ascii="Arial" w:hAnsi="Arial" w:cs="Arial"/>
          <w:sz w:val="24"/>
          <w:szCs w:val="24"/>
        </w:rPr>
        <w:sectPr w:rsidR="000E1BCC" w:rsidSect="000E1BCC">
          <w:headerReference w:type="default" r:id="rId8"/>
          <w:footerReference w:type="default" r:id="rId9"/>
          <w:pgSz w:w="11907" w:h="16840" w:code="9"/>
          <w:pgMar w:top="851" w:right="851" w:bottom="851" w:left="851" w:header="709" w:footer="709" w:gutter="0"/>
          <w:cols w:space="708"/>
          <w:docGrid w:linePitch="360"/>
        </w:sectPr>
      </w:pPr>
    </w:p>
    <w:p w:rsidR="000E1BCC" w:rsidRPr="00EF3EB5" w:rsidRDefault="003A5C6D" w:rsidP="000E1BCC">
      <w:pPr>
        <w:pStyle w:val="Recuodecorpodetexto"/>
        <w:rPr>
          <w:b/>
          <w:bCs/>
        </w:rPr>
      </w:pPr>
      <w:r>
        <w:rPr>
          <w:b/>
          <w:bCs/>
        </w:rPr>
        <w:lastRenderedPageBreak/>
        <w:t>R</w:t>
      </w:r>
      <w:r w:rsidR="000E1BCC" w:rsidRPr="00EF3EB5">
        <w:rPr>
          <w:b/>
          <w:bCs/>
        </w:rPr>
        <w:t>ESUMO</w:t>
      </w:r>
      <w:r w:rsidR="00A869E3">
        <w:rPr>
          <w:b/>
          <w:bCs/>
        </w:rPr>
        <w:t xml:space="preserve"> (UMA PÁGINA)</w:t>
      </w:r>
    </w:p>
    <w:p w:rsidR="000E1BCC" w:rsidRDefault="00DD2A03" w:rsidP="000E1BCC">
      <w:pPr>
        <w:pStyle w:val="Recuodecorpodetexto"/>
      </w:pPr>
      <w:r>
        <w:pict>
          <v:rect id="_x0000_i1026" style="width:481.95pt;height:1.5pt" o:hralign="center" o:hrstd="t" o:hrnoshade="t" o:hr="t" fillcolor="black" stroked="f"/>
        </w:pict>
      </w:r>
    </w:p>
    <w:p w:rsidR="00E671B1" w:rsidRDefault="00E671B1" w:rsidP="000E1BCC">
      <w:pPr>
        <w:pStyle w:val="Recuodecorpodetexto"/>
      </w:pPr>
    </w:p>
    <w:p w:rsidR="00E671B1" w:rsidRDefault="00E671B1" w:rsidP="00E671B1">
      <w:pPr>
        <w:pStyle w:val="Recuodecorpodetexto"/>
        <w:jc w:val="both"/>
      </w:pPr>
    </w:p>
    <w:p w:rsidR="00E671B1" w:rsidRPr="00294B14" w:rsidRDefault="00E671B1" w:rsidP="00E671B1">
      <w:pPr>
        <w:pStyle w:val="Recuodecorpodetexto"/>
        <w:jc w:val="both"/>
      </w:pPr>
    </w:p>
    <w:p w:rsidR="00D06E50" w:rsidRPr="00294B14" w:rsidRDefault="004374AF" w:rsidP="004374AF">
      <w:pPr>
        <w:pStyle w:val="Recuodecorpodetexto"/>
      </w:pPr>
      <w:r w:rsidRPr="00294B14">
        <w:br w:type="page"/>
      </w:r>
      <w:r w:rsidR="00E656A5">
        <w:rPr>
          <w:b/>
          <w:bCs/>
        </w:rPr>
        <w:lastRenderedPageBreak/>
        <w:t>INTRODUÇÃO</w:t>
      </w:r>
      <w:r w:rsidR="00A869E3">
        <w:rPr>
          <w:b/>
          <w:bCs/>
        </w:rPr>
        <w:t xml:space="preserve"> (MÁXIMO 2 PÁGINAS)</w:t>
      </w:r>
    </w:p>
    <w:p w:rsidR="00D06E50" w:rsidRPr="00294B14" w:rsidRDefault="00DD2A03">
      <w:pPr>
        <w:pStyle w:val="Recuodecorpodetexto"/>
        <w:rPr>
          <w:b/>
          <w:bCs/>
        </w:rPr>
      </w:pPr>
      <w:r>
        <w:pict>
          <v:rect id="_x0000_i1027" style="width:481.95pt;height:1.5pt" o:hralign="center" o:hrstd="t" o:hrnoshade="t" o:hr="t" fillcolor="black" stroked="f"/>
        </w:pict>
      </w:r>
    </w:p>
    <w:p w:rsidR="004606E6" w:rsidRDefault="004606E6" w:rsidP="004606E6">
      <w:pPr>
        <w:pStyle w:val="Recuodecorpodetexto"/>
        <w:spacing w:line="360" w:lineRule="auto"/>
        <w:jc w:val="both"/>
      </w:pPr>
    </w:p>
    <w:p w:rsidR="00E671B1" w:rsidRDefault="00E671B1" w:rsidP="004606E6">
      <w:pPr>
        <w:pStyle w:val="Recuodecorpodetexto"/>
        <w:spacing w:line="360" w:lineRule="auto"/>
        <w:jc w:val="both"/>
      </w:pPr>
    </w:p>
    <w:p w:rsidR="00E671B1" w:rsidRPr="00294B14" w:rsidRDefault="00E671B1" w:rsidP="004606E6">
      <w:pPr>
        <w:pStyle w:val="Recuodecorpodetexto"/>
        <w:spacing w:line="360" w:lineRule="auto"/>
        <w:jc w:val="both"/>
      </w:pPr>
    </w:p>
    <w:p w:rsidR="00955B72" w:rsidRPr="00294B14" w:rsidRDefault="00D06E50" w:rsidP="004239C7">
      <w:pPr>
        <w:pStyle w:val="Recuodecorpodetexto"/>
        <w:spacing w:line="360" w:lineRule="auto"/>
      </w:pPr>
      <w:r w:rsidRPr="00294B14">
        <w:rPr>
          <w:b/>
          <w:bCs/>
        </w:rPr>
        <w:br w:type="page"/>
      </w:r>
    </w:p>
    <w:p w:rsidR="00D06E50" w:rsidRPr="00294B14" w:rsidRDefault="00D06E50">
      <w:pPr>
        <w:pStyle w:val="Recuodecorpodetexto"/>
        <w:rPr>
          <w:b/>
          <w:bCs/>
        </w:rPr>
      </w:pPr>
      <w:r w:rsidRPr="00294B14">
        <w:rPr>
          <w:b/>
          <w:bCs/>
        </w:rPr>
        <w:lastRenderedPageBreak/>
        <w:t>OBJETIVOS</w:t>
      </w:r>
      <w:r w:rsidR="00A869E3">
        <w:rPr>
          <w:b/>
          <w:bCs/>
        </w:rPr>
        <w:t xml:space="preserve"> (UMA PÁGINA)</w:t>
      </w:r>
    </w:p>
    <w:p w:rsidR="00D06E50" w:rsidRPr="00294B14" w:rsidRDefault="00DD2A03">
      <w:pPr>
        <w:pStyle w:val="Recuodecorpodetexto"/>
        <w:rPr>
          <w:b/>
          <w:bCs/>
        </w:rPr>
      </w:pPr>
      <w:r>
        <w:pict>
          <v:rect id="_x0000_i1028" style="width:481.95pt;height:1.5pt" o:hralign="center" o:hrstd="t" o:hrnoshade="t" o:hr="t" fillcolor="black" stroked="f"/>
        </w:pict>
      </w:r>
    </w:p>
    <w:p w:rsidR="00ED5EF0" w:rsidRPr="00294B14" w:rsidRDefault="00ED5EF0" w:rsidP="00ED5EF0">
      <w:pPr>
        <w:pStyle w:val="Corpodetexto"/>
        <w:spacing w:after="120" w:line="360" w:lineRule="auto"/>
      </w:pPr>
    </w:p>
    <w:p w:rsidR="00ED5EF0" w:rsidRDefault="00D06E50" w:rsidP="00ED5EF0">
      <w:pPr>
        <w:pStyle w:val="Corpodetexto"/>
        <w:spacing w:after="120" w:line="360" w:lineRule="auto"/>
        <w:rPr>
          <w:b/>
          <w:bCs/>
        </w:rPr>
      </w:pPr>
      <w:r w:rsidRPr="00513B0C">
        <w:rPr>
          <w:b/>
          <w:bCs/>
        </w:rPr>
        <w:t>GERAL:</w:t>
      </w:r>
      <w:r w:rsidR="00ED5EF0" w:rsidRPr="00513B0C">
        <w:rPr>
          <w:b/>
          <w:bCs/>
        </w:rPr>
        <w:t xml:space="preserve"> </w:t>
      </w:r>
    </w:p>
    <w:p w:rsidR="006D0C91" w:rsidRDefault="006D0C91" w:rsidP="00ED5EF0">
      <w:pPr>
        <w:pStyle w:val="Corpodetexto"/>
        <w:spacing w:after="120" w:line="360" w:lineRule="auto"/>
        <w:rPr>
          <w:b/>
          <w:bCs/>
        </w:rPr>
      </w:pPr>
    </w:p>
    <w:p w:rsidR="006D0C91" w:rsidRDefault="006D0C91" w:rsidP="00ED5EF0">
      <w:pPr>
        <w:pStyle w:val="Corpodetexto"/>
        <w:spacing w:after="120" w:line="360" w:lineRule="auto"/>
        <w:rPr>
          <w:b/>
          <w:bCs/>
        </w:rPr>
      </w:pPr>
    </w:p>
    <w:p w:rsidR="006D0C91" w:rsidRPr="00513B0C" w:rsidRDefault="006D0C91" w:rsidP="00ED5EF0">
      <w:pPr>
        <w:pStyle w:val="Corpodetexto"/>
        <w:spacing w:after="120" w:line="360" w:lineRule="auto"/>
        <w:rPr>
          <w:b/>
          <w:bCs/>
        </w:rPr>
      </w:pPr>
    </w:p>
    <w:p w:rsidR="00955B72" w:rsidRDefault="00955B72">
      <w:pPr>
        <w:pStyle w:val="Recuodecorpodetexto"/>
        <w:jc w:val="left"/>
      </w:pPr>
    </w:p>
    <w:p w:rsidR="00D06E50" w:rsidRDefault="00D06E50">
      <w:pPr>
        <w:pStyle w:val="Recuodecorpodetexto"/>
        <w:jc w:val="left"/>
        <w:rPr>
          <w:b/>
          <w:bCs/>
        </w:rPr>
      </w:pPr>
      <w:r w:rsidRPr="00513B0C">
        <w:rPr>
          <w:b/>
          <w:bCs/>
        </w:rPr>
        <w:t>ESPECÍFICOS:</w:t>
      </w:r>
    </w:p>
    <w:p w:rsidR="006D0C91" w:rsidRDefault="006D0C91">
      <w:pPr>
        <w:pStyle w:val="Recuodecorpodetexto"/>
        <w:jc w:val="left"/>
        <w:rPr>
          <w:b/>
          <w:bCs/>
        </w:rPr>
      </w:pPr>
    </w:p>
    <w:p w:rsidR="006D0C91" w:rsidRDefault="006D0C91">
      <w:pPr>
        <w:pStyle w:val="Recuodecorpodetexto"/>
        <w:jc w:val="left"/>
        <w:rPr>
          <w:b/>
          <w:bCs/>
        </w:rPr>
      </w:pPr>
    </w:p>
    <w:p w:rsidR="006D0C91" w:rsidRPr="00513B0C" w:rsidRDefault="006D0C91">
      <w:pPr>
        <w:pStyle w:val="Recuodecorpodetexto"/>
        <w:jc w:val="left"/>
        <w:rPr>
          <w:b/>
          <w:bCs/>
        </w:rPr>
      </w:pPr>
    </w:p>
    <w:p w:rsidR="00D06E50" w:rsidRPr="00294B14" w:rsidRDefault="00D06E50">
      <w:pPr>
        <w:pStyle w:val="Recuodecorpodetexto"/>
        <w:tabs>
          <w:tab w:val="left" w:pos="3330"/>
        </w:tabs>
        <w:jc w:val="left"/>
      </w:pPr>
      <w:r w:rsidRPr="00294B14">
        <w:tab/>
      </w:r>
    </w:p>
    <w:p w:rsidR="004239C7" w:rsidRPr="00294B14" w:rsidRDefault="00D06E50" w:rsidP="004239C7">
      <w:pPr>
        <w:pStyle w:val="Recuodecorpodetexto"/>
        <w:spacing w:line="360" w:lineRule="auto"/>
        <w:rPr>
          <w:b/>
          <w:bCs/>
        </w:rPr>
      </w:pPr>
      <w:r w:rsidRPr="00294B14">
        <w:br w:type="page"/>
      </w:r>
      <w:r w:rsidR="004239C7">
        <w:rPr>
          <w:b/>
          <w:bCs/>
        </w:rPr>
        <w:lastRenderedPageBreak/>
        <w:t>REFERENCIAL TEÓRICO (MÁXIMO 4 PÁGINAS)</w:t>
      </w:r>
    </w:p>
    <w:p w:rsidR="004239C7" w:rsidRPr="00294B14" w:rsidRDefault="00DD2A03" w:rsidP="004239C7">
      <w:pPr>
        <w:pStyle w:val="Recuodecorpodetexto"/>
      </w:pPr>
      <w:r>
        <w:pict>
          <v:rect id="_x0000_i1029" style="width:481.95pt;height:1.5pt" o:hralign="center" o:hrstd="t" o:hrnoshade="t" o:hr="t" fillcolor="black" stroked="f"/>
        </w:pict>
      </w:r>
    </w:p>
    <w:p w:rsidR="004239C7" w:rsidRDefault="004239C7" w:rsidP="004239C7">
      <w:pPr>
        <w:spacing w:line="360" w:lineRule="auto"/>
        <w:ind w:firstLine="708"/>
        <w:jc w:val="both"/>
        <w:rPr>
          <w:sz w:val="24"/>
          <w:szCs w:val="24"/>
        </w:rPr>
      </w:pPr>
      <w:r w:rsidRPr="00294B14">
        <w:tab/>
      </w:r>
    </w:p>
    <w:p w:rsidR="004239C7" w:rsidRPr="00294B14" w:rsidRDefault="004239C7" w:rsidP="004239C7">
      <w:pPr>
        <w:spacing w:line="360" w:lineRule="auto"/>
        <w:ind w:firstLine="708"/>
        <w:jc w:val="both"/>
        <w:rPr>
          <w:sz w:val="24"/>
          <w:szCs w:val="24"/>
        </w:rPr>
      </w:pPr>
    </w:p>
    <w:p w:rsidR="004239C7" w:rsidRDefault="004239C7" w:rsidP="004239C7">
      <w:pPr>
        <w:spacing w:line="360" w:lineRule="auto"/>
        <w:ind w:firstLine="708"/>
        <w:jc w:val="both"/>
        <w:rPr>
          <w:sz w:val="24"/>
          <w:szCs w:val="24"/>
        </w:rPr>
      </w:pPr>
    </w:p>
    <w:p w:rsidR="004239C7" w:rsidRPr="00294B14" w:rsidRDefault="004239C7" w:rsidP="004239C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06E50" w:rsidRPr="00294B14" w:rsidRDefault="00D06E50" w:rsidP="00ED5EF0">
      <w:pPr>
        <w:pStyle w:val="Recuodecorpodetexto"/>
        <w:rPr>
          <w:b/>
          <w:bCs/>
        </w:rPr>
      </w:pPr>
      <w:r w:rsidRPr="00294B14">
        <w:rPr>
          <w:b/>
          <w:bCs/>
        </w:rPr>
        <w:lastRenderedPageBreak/>
        <w:t>METODOLOGIA</w:t>
      </w:r>
      <w:r w:rsidR="00A869E3">
        <w:rPr>
          <w:b/>
          <w:bCs/>
        </w:rPr>
        <w:t xml:space="preserve"> (MÁXIMO 2 PÁGINAS)</w:t>
      </w:r>
    </w:p>
    <w:p w:rsidR="00065E51" w:rsidRPr="00294B14" w:rsidRDefault="00DD2A03">
      <w:pPr>
        <w:pStyle w:val="Recuodecorpodetexto"/>
      </w:pPr>
      <w:r>
        <w:pict>
          <v:rect id="_x0000_i1030" style="width:481.95pt;height:1.5pt" o:hralign="center" o:hrstd="t" o:hrnoshade="t" o:hr="t" fillcolor="black" stroked="f"/>
        </w:pict>
      </w:r>
    </w:p>
    <w:p w:rsidR="00955B72" w:rsidRDefault="00955B72" w:rsidP="00A16D14">
      <w:pPr>
        <w:pStyle w:val="Rodap"/>
        <w:tabs>
          <w:tab w:val="clear" w:pos="4419"/>
          <w:tab w:val="clear" w:pos="8838"/>
        </w:tabs>
        <w:spacing w:after="120" w:line="360" w:lineRule="auto"/>
        <w:jc w:val="both"/>
        <w:rPr>
          <w:sz w:val="24"/>
          <w:szCs w:val="24"/>
        </w:rPr>
      </w:pPr>
    </w:p>
    <w:p w:rsidR="00955B72" w:rsidRDefault="00955B72" w:rsidP="00065E51">
      <w:pPr>
        <w:spacing w:after="120" w:line="360" w:lineRule="auto"/>
        <w:ind w:firstLine="708"/>
        <w:jc w:val="both"/>
        <w:rPr>
          <w:sz w:val="24"/>
          <w:szCs w:val="24"/>
        </w:rPr>
      </w:pPr>
    </w:p>
    <w:p w:rsidR="00955B72" w:rsidRDefault="00955B72" w:rsidP="00955B72">
      <w:pPr>
        <w:spacing w:after="120" w:line="360" w:lineRule="auto"/>
        <w:ind w:firstLine="708"/>
        <w:jc w:val="both"/>
        <w:rPr>
          <w:sz w:val="24"/>
          <w:szCs w:val="24"/>
        </w:rPr>
      </w:pPr>
    </w:p>
    <w:p w:rsidR="00294B14" w:rsidRDefault="00294B14" w:rsidP="00065E51">
      <w:pPr>
        <w:pStyle w:val="Ttulo9"/>
        <w:jc w:val="center"/>
        <w:rPr>
          <w:rFonts w:ascii="Times New Roman" w:hAnsi="Times New Roman" w:cs="Times New Roman"/>
          <w:sz w:val="24"/>
          <w:szCs w:val="24"/>
        </w:rPr>
      </w:pPr>
    </w:p>
    <w:p w:rsidR="00D06E50" w:rsidRPr="00294B14" w:rsidRDefault="00955B72">
      <w:pPr>
        <w:pStyle w:val="Recuodecorpodetexto"/>
        <w:rPr>
          <w:b/>
          <w:bCs/>
          <w:caps/>
        </w:rPr>
      </w:pPr>
      <w:r>
        <w:rPr>
          <w:b/>
          <w:bCs/>
          <w:caps/>
        </w:rPr>
        <w:br w:type="page"/>
      </w:r>
      <w:r w:rsidR="00D06E50" w:rsidRPr="00294B14">
        <w:rPr>
          <w:b/>
          <w:bCs/>
          <w:caps/>
        </w:rPr>
        <w:lastRenderedPageBreak/>
        <w:t>Referências Bibliográficas</w:t>
      </w:r>
      <w:r w:rsidR="00A869E3">
        <w:rPr>
          <w:b/>
          <w:bCs/>
          <w:caps/>
        </w:rPr>
        <w:t xml:space="preserve"> (máximo 1 página)</w:t>
      </w:r>
    </w:p>
    <w:p w:rsidR="00A16D14" w:rsidRPr="00294B14" w:rsidRDefault="00DD2A0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i1031" style="width:481.95pt;height:1.5pt" o:hralign="center" o:hrstd="t" o:hrnoshade="t" o:hr="t" fillcolor="black" stroked="f"/>
        </w:pict>
      </w:r>
    </w:p>
    <w:p w:rsidR="006D028C" w:rsidRDefault="006D028C" w:rsidP="006D028C">
      <w:pPr>
        <w:jc w:val="both"/>
        <w:rPr>
          <w:rFonts w:eastAsia="Batang"/>
          <w:color w:val="000000"/>
          <w:sz w:val="24"/>
          <w:szCs w:val="24"/>
          <w:lang w:val="en-US" w:eastAsia="ko-KR"/>
        </w:rPr>
      </w:pPr>
    </w:p>
    <w:p w:rsidR="00E671B1" w:rsidRPr="00294B14" w:rsidRDefault="00E671B1" w:rsidP="006D028C">
      <w:pPr>
        <w:jc w:val="both"/>
        <w:rPr>
          <w:rFonts w:eastAsia="Batang"/>
          <w:color w:val="000000"/>
          <w:sz w:val="24"/>
          <w:szCs w:val="24"/>
          <w:lang w:val="en-US" w:eastAsia="ko-KR"/>
        </w:rPr>
      </w:pPr>
    </w:p>
    <w:p w:rsidR="00E671B1" w:rsidRDefault="00E671B1" w:rsidP="00D943BD">
      <w:pPr>
        <w:spacing w:after="120"/>
        <w:jc w:val="center"/>
        <w:rPr>
          <w:b/>
          <w:bCs/>
          <w:caps/>
          <w:sz w:val="24"/>
          <w:szCs w:val="24"/>
        </w:rPr>
      </w:pPr>
    </w:p>
    <w:p w:rsidR="00D06E50" w:rsidRPr="00E671B1" w:rsidRDefault="00D06E50" w:rsidP="00D943BD">
      <w:pPr>
        <w:spacing w:after="120"/>
        <w:jc w:val="center"/>
        <w:rPr>
          <w:sz w:val="24"/>
          <w:szCs w:val="24"/>
          <w:u w:val="single"/>
        </w:rPr>
      </w:pPr>
      <w:r w:rsidRPr="00072B33">
        <w:rPr>
          <w:b/>
          <w:bCs/>
          <w:caps/>
          <w:sz w:val="24"/>
          <w:szCs w:val="24"/>
        </w:rPr>
        <w:br w:type="page"/>
      </w:r>
      <w:r w:rsidRPr="00E671B1">
        <w:rPr>
          <w:b/>
          <w:bCs/>
          <w:sz w:val="24"/>
          <w:szCs w:val="24"/>
          <w:u w:val="single"/>
        </w:rPr>
        <w:lastRenderedPageBreak/>
        <w:t xml:space="preserve">PLANO DE TRABALHO INDIVIDUAL </w:t>
      </w:r>
      <w:r w:rsidR="00E671B1" w:rsidRPr="00E671B1">
        <w:rPr>
          <w:b/>
          <w:bCs/>
          <w:sz w:val="24"/>
          <w:szCs w:val="24"/>
          <w:u w:val="single"/>
        </w:rPr>
        <w:t>E DIFERENCIADO</w:t>
      </w:r>
    </w:p>
    <w:p w:rsidR="00294B14" w:rsidRDefault="00294B14" w:rsidP="00294B14">
      <w:pPr>
        <w:spacing w:line="360" w:lineRule="auto"/>
        <w:ind w:left="1074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E671B1" w:rsidTr="00E671B1">
        <w:tc>
          <w:tcPr>
            <w:tcW w:w="1985" w:type="dxa"/>
          </w:tcPr>
          <w:p w:rsidR="00E671B1" w:rsidRPr="00E671B1" w:rsidRDefault="00E671B1" w:rsidP="00294B1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671B1">
              <w:rPr>
                <w:b/>
                <w:sz w:val="24"/>
                <w:szCs w:val="24"/>
              </w:rPr>
              <w:t>ORIENTADOR</w:t>
            </w:r>
          </w:p>
        </w:tc>
        <w:tc>
          <w:tcPr>
            <w:tcW w:w="8080" w:type="dxa"/>
          </w:tcPr>
          <w:p w:rsidR="00E671B1" w:rsidRDefault="00E671B1" w:rsidP="00294B1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671B1" w:rsidTr="00E671B1">
        <w:tc>
          <w:tcPr>
            <w:tcW w:w="1985" w:type="dxa"/>
          </w:tcPr>
          <w:p w:rsidR="00E671B1" w:rsidRPr="00E671B1" w:rsidRDefault="00E671B1" w:rsidP="00294B1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671B1">
              <w:rPr>
                <w:b/>
                <w:sz w:val="24"/>
                <w:szCs w:val="24"/>
              </w:rPr>
              <w:t>ESTUDANTE:</w:t>
            </w:r>
          </w:p>
        </w:tc>
        <w:tc>
          <w:tcPr>
            <w:tcW w:w="8080" w:type="dxa"/>
          </w:tcPr>
          <w:p w:rsidR="00E671B1" w:rsidRDefault="00E671B1" w:rsidP="00294B1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671B1" w:rsidTr="00E671B1">
        <w:tc>
          <w:tcPr>
            <w:tcW w:w="1985" w:type="dxa"/>
          </w:tcPr>
          <w:p w:rsidR="00E671B1" w:rsidRPr="00E671B1" w:rsidRDefault="00E671B1" w:rsidP="00294B1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671B1">
              <w:rPr>
                <w:b/>
                <w:sz w:val="24"/>
                <w:szCs w:val="24"/>
              </w:rPr>
              <w:t>DESCRIÇÃO DE ATIVIDADES</w:t>
            </w:r>
          </w:p>
        </w:tc>
        <w:tc>
          <w:tcPr>
            <w:tcW w:w="8080" w:type="dxa"/>
          </w:tcPr>
          <w:p w:rsidR="00E671B1" w:rsidRDefault="00E671B1" w:rsidP="00294B1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</w:t>
            </w:r>
          </w:p>
          <w:p w:rsidR="00E671B1" w:rsidRDefault="00E671B1" w:rsidP="00294B1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</w:t>
            </w:r>
          </w:p>
          <w:p w:rsidR="00E671B1" w:rsidRDefault="00E671B1" w:rsidP="00294B1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</w:t>
            </w:r>
          </w:p>
          <w:p w:rsidR="00E671B1" w:rsidRDefault="00E671B1" w:rsidP="00294B1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E671B1" w:rsidRDefault="00E671B1" w:rsidP="0081536E">
      <w:pPr>
        <w:spacing w:line="360" w:lineRule="auto"/>
        <w:jc w:val="both"/>
        <w:rPr>
          <w:sz w:val="24"/>
          <w:szCs w:val="24"/>
        </w:rPr>
      </w:pPr>
    </w:p>
    <w:p w:rsidR="00E671B1" w:rsidRDefault="00E671B1" w:rsidP="0081536E">
      <w:pPr>
        <w:spacing w:line="360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81536E" w:rsidTr="001D530A">
        <w:tc>
          <w:tcPr>
            <w:tcW w:w="1985" w:type="dxa"/>
          </w:tcPr>
          <w:p w:rsidR="0081536E" w:rsidRPr="00E671B1" w:rsidRDefault="0081536E" w:rsidP="001D530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671B1">
              <w:rPr>
                <w:b/>
                <w:sz w:val="24"/>
                <w:szCs w:val="24"/>
              </w:rPr>
              <w:t>ORIENTADOR</w:t>
            </w:r>
          </w:p>
        </w:tc>
        <w:tc>
          <w:tcPr>
            <w:tcW w:w="8080" w:type="dxa"/>
          </w:tcPr>
          <w:p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1536E" w:rsidTr="001D530A">
        <w:tc>
          <w:tcPr>
            <w:tcW w:w="1985" w:type="dxa"/>
          </w:tcPr>
          <w:p w:rsidR="0081536E" w:rsidRPr="00E671B1" w:rsidRDefault="0081536E" w:rsidP="001D530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671B1">
              <w:rPr>
                <w:b/>
                <w:sz w:val="24"/>
                <w:szCs w:val="24"/>
              </w:rPr>
              <w:t>ESTUDANTE:</w:t>
            </w:r>
          </w:p>
        </w:tc>
        <w:tc>
          <w:tcPr>
            <w:tcW w:w="8080" w:type="dxa"/>
          </w:tcPr>
          <w:p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1536E" w:rsidTr="001D530A">
        <w:tc>
          <w:tcPr>
            <w:tcW w:w="1985" w:type="dxa"/>
          </w:tcPr>
          <w:p w:rsidR="0081536E" w:rsidRPr="00E671B1" w:rsidRDefault="0081536E" w:rsidP="001D530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671B1">
              <w:rPr>
                <w:b/>
                <w:sz w:val="24"/>
                <w:szCs w:val="24"/>
              </w:rPr>
              <w:t>DESCRIÇÃO DE ATIVIDADES</w:t>
            </w:r>
          </w:p>
        </w:tc>
        <w:tc>
          <w:tcPr>
            <w:tcW w:w="8080" w:type="dxa"/>
          </w:tcPr>
          <w:p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</w:t>
            </w:r>
          </w:p>
          <w:p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</w:t>
            </w:r>
          </w:p>
          <w:p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</w:t>
            </w:r>
          </w:p>
          <w:p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1536E" w:rsidRDefault="0081536E" w:rsidP="0081536E">
      <w:pPr>
        <w:spacing w:line="360" w:lineRule="auto"/>
        <w:jc w:val="both"/>
        <w:rPr>
          <w:sz w:val="24"/>
          <w:szCs w:val="24"/>
        </w:rPr>
      </w:pPr>
    </w:p>
    <w:p w:rsidR="0081536E" w:rsidRDefault="0081536E" w:rsidP="0081536E">
      <w:pPr>
        <w:spacing w:line="360" w:lineRule="auto"/>
        <w:jc w:val="both"/>
        <w:rPr>
          <w:sz w:val="24"/>
          <w:szCs w:val="24"/>
        </w:rPr>
      </w:pPr>
    </w:p>
    <w:p w:rsidR="0081536E" w:rsidRDefault="0081536E" w:rsidP="0081536E">
      <w:pPr>
        <w:spacing w:line="360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81536E" w:rsidTr="001D530A">
        <w:tc>
          <w:tcPr>
            <w:tcW w:w="1985" w:type="dxa"/>
          </w:tcPr>
          <w:p w:rsidR="0081536E" w:rsidRPr="00E671B1" w:rsidRDefault="0081536E" w:rsidP="001D530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671B1">
              <w:rPr>
                <w:b/>
                <w:sz w:val="24"/>
                <w:szCs w:val="24"/>
              </w:rPr>
              <w:t>ORIENTADOR</w:t>
            </w:r>
          </w:p>
        </w:tc>
        <w:tc>
          <w:tcPr>
            <w:tcW w:w="8080" w:type="dxa"/>
          </w:tcPr>
          <w:p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1536E" w:rsidTr="001D530A">
        <w:tc>
          <w:tcPr>
            <w:tcW w:w="1985" w:type="dxa"/>
          </w:tcPr>
          <w:p w:rsidR="0081536E" w:rsidRPr="00E671B1" w:rsidRDefault="0081536E" w:rsidP="001D530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671B1">
              <w:rPr>
                <w:b/>
                <w:sz w:val="24"/>
                <w:szCs w:val="24"/>
              </w:rPr>
              <w:t>ESTUDANTE:</w:t>
            </w:r>
          </w:p>
        </w:tc>
        <w:tc>
          <w:tcPr>
            <w:tcW w:w="8080" w:type="dxa"/>
          </w:tcPr>
          <w:p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1536E" w:rsidTr="001D530A">
        <w:tc>
          <w:tcPr>
            <w:tcW w:w="1985" w:type="dxa"/>
          </w:tcPr>
          <w:p w:rsidR="0081536E" w:rsidRPr="00E671B1" w:rsidRDefault="0081536E" w:rsidP="001D530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671B1">
              <w:rPr>
                <w:b/>
                <w:sz w:val="24"/>
                <w:szCs w:val="24"/>
              </w:rPr>
              <w:t>DESCRIÇÃO DE ATIVIDADES</w:t>
            </w:r>
          </w:p>
        </w:tc>
        <w:tc>
          <w:tcPr>
            <w:tcW w:w="8080" w:type="dxa"/>
          </w:tcPr>
          <w:p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</w:t>
            </w:r>
          </w:p>
          <w:p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</w:t>
            </w:r>
          </w:p>
          <w:p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</w:t>
            </w:r>
          </w:p>
          <w:p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1536E" w:rsidRDefault="0081536E" w:rsidP="0081536E">
      <w:pPr>
        <w:spacing w:line="360" w:lineRule="auto"/>
        <w:jc w:val="both"/>
        <w:rPr>
          <w:sz w:val="24"/>
          <w:szCs w:val="24"/>
        </w:rPr>
      </w:pPr>
    </w:p>
    <w:p w:rsidR="00E671B1" w:rsidRDefault="00E671B1" w:rsidP="0081536E">
      <w:pPr>
        <w:spacing w:line="360" w:lineRule="auto"/>
        <w:jc w:val="both"/>
        <w:rPr>
          <w:sz w:val="24"/>
          <w:szCs w:val="24"/>
        </w:rPr>
      </w:pPr>
    </w:p>
    <w:p w:rsidR="00E671B1" w:rsidRPr="00294B14" w:rsidRDefault="00E671B1" w:rsidP="0081536E">
      <w:pPr>
        <w:spacing w:line="360" w:lineRule="auto"/>
        <w:jc w:val="both"/>
        <w:rPr>
          <w:sz w:val="24"/>
          <w:szCs w:val="24"/>
        </w:rPr>
      </w:pPr>
    </w:p>
    <w:p w:rsidR="00D06E50" w:rsidRPr="00294B14" w:rsidRDefault="00294B14" w:rsidP="00294B14">
      <w:pPr>
        <w:spacing w:line="360" w:lineRule="auto"/>
        <w:jc w:val="both"/>
        <w:rPr>
          <w:sz w:val="24"/>
          <w:szCs w:val="24"/>
        </w:rPr>
      </w:pPr>
      <w:r w:rsidRPr="00294B14">
        <w:rPr>
          <w:sz w:val="24"/>
          <w:szCs w:val="24"/>
        </w:rPr>
        <w:br w:type="page"/>
      </w:r>
    </w:p>
    <w:p w:rsidR="0081536E" w:rsidRDefault="0081536E">
      <w:pPr>
        <w:jc w:val="center"/>
        <w:rPr>
          <w:b/>
          <w:bCs/>
          <w:sz w:val="24"/>
          <w:szCs w:val="24"/>
        </w:rPr>
        <w:sectPr w:rsidR="0081536E" w:rsidSect="000E1BCC">
          <w:pgSz w:w="11907" w:h="16840" w:code="9"/>
          <w:pgMar w:top="851" w:right="851" w:bottom="851" w:left="851" w:header="709" w:footer="709" w:gutter="0"/>
          <w:cols w:space="708"/>
          <w:docGrid w:linePitch="360"/>
        </w:sectPr>
      </w:pPr>
    </w:p>
    <w:p w:rsidR="00A303D8" w:rsidRPr="00294B14" w:rsidRDefault="00A303D8">
      <w:pPr>
        <w:jc w:val="center"/>
        <w:rPr>
          <w:b/>
          <w:bCs/>
          <w:sz w:val="24"/>
          <w:szCs w:val="24"/>
        </w:rPr>
      </w:pPr>
      <w:r w:rsidRPr="00294B14">
        <w:rPr>
          <w:b/>
          <w:bCs/>
          <w:sz w:val="24"/>
          <w:szCs w:val="24"/>
        </w:rPr>
        <w:lastRenderedPageBreak/>
        <w:t xml:space="preserve">CRONOGRAMA DE ATIVIDADES INDIVIDUAL </w:t>
      </w:r>
    </w:p>
    <w:p w:rsidR="00DB18AD" w:rsidRDefault="00DB18AD" w:rsidP="00DB18AD">
      <w:pPr>
        <w:pStyle w:val="Recuodecorpodetexto"/>
        <w:spacing w:after="120"/>
        <w:rPr>
          <w:b/>
          <w:bCs/>
        </w:rPr>
      </w:pPr>
      <w:r>
        <w:rPr>
          <w:b/>
          <w:bCs/>
        </w:rPr>
        <w:t>TÍTULO</w:t>
      </w:r>
    </w:p>
    <w:p w:rsidR="00294B14" w:rsidRPr="00294B14" w:rsidRDefault="00294B14" w:rsidP="00294B14">
      <w:pPr>
        <w:rPr>
          <w:sz w:val="24"/>
          <w:szCs w:val="24"/>
        </w:rPr>
      </w:pPr>
    </w:p>
    <w:p w:rsidR="00294B14" w:rsidRPr="00294B14" w:rsidRDefault="00294B14" w:rsidP="00294B14">
      <w:pPr>
        <w:ind w:left="1275" w:hanging="567"/>
        <w:jc w:val="both"/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647"/>
        <w:gridCol w:w="634"/>
        <w:gridCol w:w="807"/>
        <w:gridCol w:w="819"/>
        <w:gridCol w:w="818"/>
        <w:gridCol w:w="790"/>
        <w:gridCol w:w="811"/>
        <w:gridCol w:w="834"/>
        <w:gridCol w:w="847"/>
        <w:gridCol w:w="796"/>
        <w:gridCol w:w="852"/>
        <w:gridCol w:w="863"/>
      </w:tblGrid>
      <w:tr w:rsidR="00DD2A03" w:rsidRPr="00294B14" w:rsidTr="00DD2A03">
        <w:trPr>
          <w:cantSplit/>
          <w:trHeight w:val="419"/>
          <w:jc w:val="right"/>
        </w:trPr>
        <w:tc>
          <w:tcPr>
            <w:tcW w:w="5760" w:type="dxa"/>
            <w:vMerge w:val="restart"/>
            <w:vAlign w:val="center"/>
          </w:tcPr>
          <w:p w:rsidR="00DD2A03" w:rsidRPr="00294B14" w:rsidRDefault="00DD2A03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94B14">
              <w:rPr>
                <w:b/>
                <w:bCs/>
                <w:color w:val="000000"/>
              </w:rPr>
              <w:t>ATIVIDADES</w:t>
            </w:r>
            <w:bookmarkStart w:id="0" w:name="_GoBack"/>
            <w:bookmarkEnd w:id="0"/>
          </w:p>
        </w:tc>
        <w:tc>
          <w:tcPr>
            <w:tcW w:w="7007" w:type="dxa"/>
            <w:gridSpan w:val="9"/>
            <w:vAlign w:val="center"/>
          </w:tcPr>
          <w:p w:rsidR="00DD2A03" w:rsidRPr="00294B14" w:rsidRDefault="00DD2A03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2511" w:type="dxa"/>
            <w:gridSpan w:val="3"/>
            <w:vAlign w:val="center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</w:tr>
      <w:tr w:rsidR="00DD2A03" w:rsidRPr="00294B14" w:rsidTr="00DD2A03">
        <w:trPr>
          <w:cantSplit/>
          <w:jc w:val="right"/>
        </w:trPr>
        <w:tc>
          <w:tcPr>
            <w:tcW w:w="5760" w:type="dxa"/>
            <w:vMerge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DD2A03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ABR</w:t>
            </w:r>
          </w:p>
        </w:tc>
        <w:tc>
          <w:tcPr>
            <w:tcW w:w="0" w:type="auto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MAI</w:t>
            </w:r>
          </w:p>
        </w:tc>
        <w:tc>
          <w:tcPr>
            <w:tcW w:w="807" w:type="dxa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JUN</w:t>
            </w:r>
          </w:p>
        </w:tc>
        <w:tc>
          <w:tcPr>
            <w:tcW w:w="819" w:type="dxa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JUL</w:t>
            </w:r>
          </w:p>
        </w:tc>
        <w:tc>
          <w:tcPr>
            <w:tcW w:w="818" w:type="dxa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AGO</w:t>
            </w:r>
          </w:p>
        </w:tc>
        <w:tc>
          <w:tcPr>
            <w:tcW w:w="790" w:type="dxa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SET</w:t>
            </w:r>
          </w:p>
        </w:tc>
        <w:tc>
          <w:tcPr>
            <w:tcW w:w="811" w:type="dxa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OUT</w:t>
            </w:r>
          </w:p>
        </w:tc>
        <w:tc>
          <w:tcPr>
            <w:tcW w:w="834" w:type="dxa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NOV</w:t>
            </w:r>
          </w:p>
        </w:tc>
        <w:tc>
          <w:tcPr>
            <w:tcW w:w="847" w:type="dxa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DEZ</w:t>
            </w:r>
          </w:p>
        </w:tc>
        <w:tc>
          <w:tcPr>
            <w:tcW w:w="796" w:type="dxa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JAN</w:t>
            </w:r>
          </w:p>
        </w:tc>
        <w:tc>
          <w:tcPr>
            <w:tcW w:w="852" w:type="dxa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FEV</w:t>
            </w:r>
          </w:p>
        </w:tc>
        <w:tc>
          <w:tcPr>
            <w:tcW w:w="863" w:type="dxa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MAR</w:t>
            </w:r>
          </w:p>
        </w:tc>
      </w:tr>
      <w:tr w:rsidR="00DD2A03" w:rsidRPr="00294B14" w:rsidTr="00DD2A03">
        <w:trPr>
          <w:jc w:val="right"/>
        </w:trPr>
        <w:tc>
          <w:tcPr>
            <w:tcW w:w="5760" w:type="dxa"/>
          </w:tcPr>
          <w:p w:rsidR="00DD2A03" w:rsidRPr="00294B14" w:rsidRDefault="00DD2A03" w:rsidP="00DD2A03">
            <w:pPr>
              <w:pStyle w:val="Corpodetexto"/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7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9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8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0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1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834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847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796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852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863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</w:p>
        </w:tc>
      </w:tr>
      <w:tr w:rsidR="00DD2A03" w:rsidRPr="00294B14" w:rsidTr="00DD2A03">
        <w:trPr>
          <w:jc w:val="right"/>
        </w:trPr>
        <w:tc>
          <w:tcPr>
            <w:tcW w:w="5760" w:type="dxa"/>
          </w:tcPr>
          <w:p w:rsidR="00DD2A03" w:rsidRPr="00294B14" w:rsidRDefault="00DD2A03" w:rsidP="00DD2A03">
            <w:pPr>
              <w:pStyle w:val="Corpodetexto"/>
              <w:tabs>
                <w:tab w:val="left" w:pos="-410"/>
              </w:tabs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7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9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8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0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1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4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7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6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2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3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DD2A03" w:rsidRPr="00294B14" w:rsidTr="00DD2A03">
        <w:trPr>
          <w:jc w:val="right"/>
        </w:trPr>
        <w:tc>
          <w:tcPr>
            <w:tcW w:w="5760" w:type="dxa"/>
          </w:tcPr>
          <w:p w:rsidR="00DD2A03" w:rsidRPr="00294B14" w:rsidRDefault="00DD2A03" w:rsidP="00DD2A03">
            <w:pPr>
              <w:pStyle w:val="Corpodetexto"/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7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9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8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0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1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4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7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6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2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3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DD2A03" w:rsidRPr="00294B14" w:rsidTr="00DD2A03">
        <w:trPr>
          <w:trHeight w:val="287"/>
          <w:jc w:val="right"/>
        </w:trPr>
        <w:tc>
          <w:tcPr>
            <w:tcW w:w="5760" w:type="dxa"/>
          </w:tcPr>
          <w:p w:rsidR="00DD2A03" w:rsidRPr="00294B14" w:rsidRDefault="00DD2A03" w:rsidP="00DD2A03">
            <w:pPr>
              <w:pStyle w:val="Corpodetexto"/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7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9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8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0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1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4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7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6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2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3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DD2A03" w:rsidRPr="00294B14" w:rsidTr="00DD2A03">
        <w:trPr>
          <w:trHeight w:val="287"/>
          <w:jc w:val="right"/>
        </w:trPr>
        <w:tc>
          <w:tcPr>
            <w:tcW w:w="5760" w:type="dxa"/>
          </w:tcPr>
          <w:p w:rsidR="00DD2A03" w:rsidRPr="00294B14" w:rsidRDefault="00DD2A03" w:rsidP="00DD2A03">
            <w:pPr>
              <w:pStyle w:val="Corpodetexto"/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7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9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8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0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1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4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7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6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2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3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DD2A03" w:rsidRPr="00294B14" w:rsidTr="00DD2A03">
        <w:trPr>
          <w:trHeight w:val="287"/>
          <w:jc w:val="right"/>
        </w:trPr>
        <w:tc>
          <w:tcPr>
            <w:tcW w:w="5760" w:type="dxa"/>
          </w:tcPr>
          <w:p w:rsidR="00DD2A03" w:rsidRPr="00294B14" w:rsidRDefault="00DD2A03" w:rsidP="00DD2A03">
            <w:pPr>
              <w:pStyle w:val="Corpodetexto"/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7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9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8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0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1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4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7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6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2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3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DD2A03" w:rsidRPr="00294B14" w:rsidTr="00DD2A03">
        <w:trPr>
          <w:trHeight w:val="287"/>
          <w:jc w:val="right"/>
        </w:trPr>
        <w:tc>
          <w:tcPr>
            <w:tcW w:w="5760" w:type="dxa"/>
          </w:tcPr>
          <w:p w:rsidR="00DD2A03" w:rsidRPr="00294B14" w:rsidRDefault="00DD2A03" w:rsidP="00DD2A03">
            <w:pPr>
              <w:pStyle w:val="Corpodetexto"/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7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9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8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0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1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4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7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6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2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3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DD2A03" w:rsidRPr="00294B14" w:rsidTr="00DD2A03">
        <w:trPr>
          <w:trHeight w:val="287"/>
          <w:jc w:val="right"/>
        </w:trPr>
        <w:tc>
          <w:tcPr>
            <w:tcW w:w="5760" w:type="dxa"/>
          </w:tcPr>
          <w:p w:rsidR="00DD2A03" w:rsidRPr="00294B14" w:rsidRDefault="00DD2A03" w:rsidP="00DD2A03">
            <w:pPr>
              <w:pStyle w:val="Corpodetexto"/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7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9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8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0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1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4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7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6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2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3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DD2A03" w:rsidRPr="00294B14" w:rsidTr="00DD2A03">
        <w:trPr>
          <w:trHeight w:val="287"/>
          <w:jc w:val="right"/>
        </w:trPr>
        <w:tc>
          <w:tcPr>
            <w:tcW w:w="5760" w:type="dxa"/>
          </w:tcPr>
          <w:p w:rsidR="00DD2A03" w:rsidRPr="00294B14" w:rsidRDefault="00DD2A03" w:rsidP="00DD2A03">
            <w:pPr>
              <w:pStyle w:val="Corpodetexto"/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7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9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8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0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1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4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7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6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2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3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DD2A03" w:rsidRPr="00294B14" w:rsidTr="00DD2A03">
        <w:trPr>
          <w:trHeight w:val="287"/>
          <w:jc w:val="right"/>
        </w:trPr>
        <w:tc>
          <w:tcPr>
            <w:tcW w:w="5760" w:type="dxa"/>
          </w:tcPr>
          <w:p w:rsidR="00DD2A03" w:rsidRPr="00294B14" w:rsidRDefault="00DD2A03" w:rsidP="00DD2A03">
            <w:pPr>
              <w:pStyle w:val="Corpodetexto"/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7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9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8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0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1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4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7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6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2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3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DD2A03" w:rsidRPr="00294B14" w:rsidTr="00DD2A03">
        <w:trPr>
          <w:trHeight w:val="287"/>
          <w:jc w:val="right"/>
        </w:trPr>
        <w:tc>
          <w:tcPr>
            <w:tcW w:w="5760" w:type="dxa"/>
          </w:tcPr>
          <w:p w:rsidR="00DD2A03" w:rsidRPr="00294B14" w:rsidRDefault="00DD2A03" w:rsidP="00DD2A03">
            <w:pPr>
              <w:pStyle w:val="Corpodetexto"/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7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9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8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0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1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4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7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6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2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3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DD2A03" w:rsidRPr="00294B14" w:rsidTr="00DD2A03">
        <w:trPr>
          <w:trHeight w:val="287"/>
          <w:jc w:val="right"/>
        </w:trPr>
        <w:tc>
          <w:tcPr>
            <w:tcW w:w="5760" w:type="dxa"/>
          </w:tcPr>
          <w:p w:rsidR="00DD2A03" w:rsidRPr="00294B14" w:rsidRDefault="00DD2A03" w:rsidP="00DD2A03">
            <w:pPr>
              <w:pStyle w:val="Corpodetexto"/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7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9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8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0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1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4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7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6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2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3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DD2A03" w:rsidRPr="00294B14" w:rsidTr="00DD2A03">
        <w:trPr>
          <w:trHeight w:val="287"/>
          <w:jc w:val="right"/>
        </w:trPr>
        <w:tc>
          <w:tcPr>
            <w:tcW w:w="5760" w:type="dxa"/>
          </w:tcPr>
          <w:p w:rsidR="00DD2A03" w:rsidRPr="00294B14" w:rsidRDefault="00DD2A03" w:rsidP="00DD2A03">
            <w:pPr>
              <w:pStyle w:val="Corpodetexto"/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7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9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8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0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1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4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7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6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2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3" w:type="dxa"/>
            <w:shd w:val="clear" w:color="auto" w:fill="FFFFFF"/>
          </w:tcPr>
          <w:p w:rsidR="00DD2A03" w:rsidRPr="00294B14" w:rsidRDefault="00DD2A03" w:rsidP="00DD2A03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822149" w:rsidRPr="004E5708" w:rsidRDefault="00822149" w:rsidP="004E5708">
      <w:pPr>
        <w:spacing w:line="360" w:lineRule="auto"/>
        <w:rPr>
          <w:b/>
          <w:bCs/>
          <w:caps/>
          <w:sz w:val="24"/>
          <w:szCs w:val="24"/>
        </w:rPr>
      </w:pPr>
    </w:p>
    <w:p w:rsidR="00822149" w:rsidRPr="00294B14" w:rsidRDefault="00822149" w:rsidP="0081536E">
      <w:pPr>
        <w:ind w:left="1275" w:hanging="567"/>
        <w:jc w:val="right"/>
      </w:pPr>
      <w:r w:rsidRPr="00294B14">
        <w:tab/>
      </w:r>
    </w:p>
    <w:sectPr w:rsidR="00822149" w:rsidRPr="00294B14" w:rsidSect="0081536E">
      <w:pgSz w:w="16840" w:h="11907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D94" w:rsidRDefault="00903D94">
      <w:r>
        <w:separator/>
      </w:r>
    </w:p>
  </w:endnote>
  <w:endnote w:type="continuationSeparator" w:id="0">
    <w:p w:rsidR="00903D94" w:rsidRDefault="0090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C91" w:rsidRDefault="006D0C91">
    <w:pPr>
      <w:pStyle w:val="Rodap"/>
    </w:pPr>
  </w:p>
  <w:p w:rsidR="006D0C91" w:rsidRDefault="00DD2A03" w:rsidP="006D0C91">
    <w:pPr>
      <w:pStyle w:val="Rodap"/>
      <w:jc w:val="center"/>
      <w:rPr>
        <w:rFonts w:ascii="Roboto Condensed" w:hAnsi="Roboto Condensed"/>
        <w:color w:val="7F7F7F" w:themeColor="text1" w:themeTint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-115570</wp:posOffset>
              </wp:positionV>
              <wp:extent cx="6606540" cy="53975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06540" cy="5397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6636B9" id="Retângulo 1" o:spid="_x0000_s1026" style="position:absolute;margin-left:-3pt;margin-top:-9.1pt;width:520.2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" fillcolor="#ffc000" stroked="f" strokeweight="2pt"/>
          </w:pict>
        </mc:Fallback>
      </mc:AlternateContent>
    </w:r>
    <w:r w:rsidR="006D0C91" w:rsidRPr="004A7A4B">
      <w:rPr>
        <w:rFonts w:ascii="Roboto Condensed" w:hAnsi="Roboto Condensed"/>
        <w:color w:val="7F7F7F" w:themeColor="text1" w:themeTint="80"/>
      </w:rPr>
      <w:t>Rua Professor Domingos Correia, 1207, QD 0090 - Ouro Preto - CEP 57.301-100 - Arapiraca-AL</w:t>
    </w:r>
  </w:p>
  <w:p w:rsidR="006D0C91" w:rsidRDefault="006D0C91" w:rsidP="006D0C91">
    <w:pPr>
      <w:pStyle w:val="Rodap"/>
      <w:jc w:val="center"/>
    </w:pPr>
    <w:r w:rsidRPr="004A7A4B">
      <w:rPr>
        <w:rFonts w:ascii="Roboto Condensed" w:hAnsi="Roboto Condensed"/>
        <w:color w:val="7F7F7F" w:themeColor="text1" w:themeTint="80"/>
      </w:rPr>
      <w:t>https://agreste.cesmac.edu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D94" w:rsidRDefault="00903D94">
      <w:r>
        <w:separator/>
      </w:r>
    </w:p>
  </w:footnote>
  <w:footnote w:type="continuationSeparator" w:id="0">
    <w:p w:rsidR="00903D94" w:rsidRDefault="00903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C91" w:rsidRDefault="006D0C91" w:rsidP="006D0C91">
    <w:pPr>
      <w:pStyle w:val="Cabealho"/>
      <w:jc w:val="center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9"/>
    </w:tblGrid>
    <w:tr w:rsidR="002C298E" w:rsidTr="002C298E">
      <w:tc>
        <w:tcPr>
          <w:tcW w:w="3448" w:type="dxa"/>
        </w:tcPr>
        <w:p w:rsidR="002C298E" w:rsidRDefault="002C298E">
          <w:pPr>
            <w:pStyle w:val="Cabealho"/>
          </w:pPr>
          <w:r>
            <w:rPr>
              <w:noProof/>
            </w:rPr>
            <w:drawing>
              <wp:inline distT="0" distB="0" distL="0" distR="0" wp14:anchorId="6A8D7B79" wp14:editId="50C6BA61">
                <wp:extent cx="815934" cy="6477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55" cy="6501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8" w:type="dxa"/>
        </w:tcPr>
        <w:p w:rsidR="002C298E" w:rsidRDefault="002C298E">
          <w:pPr>
            <w:pStyle w:val="Cabealho"/>
          </w:pPr>
          <w:r w:rsidRPr="00206E65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2028825" cy="727053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2718" cy="746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9" w:type="dxa"/>
        </w:tcPr>
        <w:p w:rsidR="002C298E" w:rsidRDefault="002C298E" w:rsidP="002C298E">
          <w:pPr>
            <w:pStyle w:val="Cabealho"/>
            <w:jc w:val="right"/>
          </w:pPr>
          <w:r w:rsidRPr="00206E65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0ABF52F6" wp14:editId="68DE5F30">
                <wp:extent cx="773062" cy="7048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033" cy="714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D0C91" w:rsidRDefault="006D0C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0F154784"/>
    <w:multiLevelType w:val="hybridMultilevel"/>
    <w:tmpl w:val="E6FE1AB0"/>
    <w:lvl w:ilvl="0" w:tplc="0416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1" w15:restartNumberingAfterBreak="0">
    <w:nsid w:val="1AA3034B"/>
    <w:multiLevelType w:val="hybridMultilevel"/>
    <w:tmpl w:val="E37E13E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CC28A9"/>
    <w:multiLevelType w:val="hybridMultilevel"/>
    <w:tmpl w:val="D702F2FE"/>
    <w:lvl w:ilvl="0" w:tplc="BC442118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3" w15:restartNumberingAfterBreak="0">
    <w:nsid w:val="305B5D8F"/>
    <w:multiLevelType w:val="hybridMultilevel"/>
    <w:tmpl w:val="F2148458"/>
    <w:lvl w:ilvl="0" w:tplc="A6547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8E5D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CE11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3ECA6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54D8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D423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7C00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6EFE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EAF6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34929"/>
    <w:multiLevelType w:val="hybridMultilevel"/>
    <w:tmpl w:val="D91ECD3C"/>
    <w:lvl w:ilvl="0" w:tplc="0409000F">
      <w:start w:val="1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14"/>
        </w:tabs>
        <w:ind w:left="25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34"/>
        </w:tabs>
        <w:ind w:left="32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74"/>
        </w:tabs>
        <w:ind w:left="46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94"/>
        </w:tabs>
        <w:ind w:left="53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34"/>
        </w:tabs>
        <w:ind w:left="68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54"/>
        </w:tabs>
        <w:ind w:left="7554" w:hanging="180"/>
      </w:pPr>
      <w:rPr>
        <w:rFonts w:cs="Times New Roman"/>
      </w:rPr>
    </w:lvl>
  </w:abstractNum>
  <w:abstractNum w:abstractNumId="5" w15:restartNumberingAfterBreak="0">
    <w:nsid w:val="67347D5D"/>
    <w:multiLevelType w:val="hybridMultilevel"/>
    <w:tmpl w:val="D79E6530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F2"/>
    <w:rsid w:val="0002634F"/>
    <w:rsid w:val="00033AB6"/>
    <w:rsid w:val="00065E51"/>
    <w:rsid w:val="00072B33"/>
    <w:rsid w:val="000740B6"/>
    <w:rsid w:val="000817F7"/>
    <w:rsid w:val="000878A4"/>
    <w:rsid w:val="0009044F"/>
    <w:rsid w:val="000D1AFA"/>
    <w:rsid w:val="000D3C4F"/>
    <w:rsid w:val="000E1BCC"/>
    <w:rsid w:val="000E30E1"/>
    <w:rsid w:val="00130395"/>
    <w:rsid w:val="001345DF"/>
    <w:rsid w:val="00155F0C"/>
    <w:rsid w:val="00166ABA"/>
    <w:rsid w:val="00192A6E"/>
    <w:rsid w:val="001966B1"/>
    <w:rsid w:val="001E3E51"/>
    <w:rsid w:val="001F542B"/>
    <w:rsid w:val="002151E1"/>
    <w:rsid w:val="0022581F"/>
    <w:rsid w:val="0023124B"/>
    <w:rsid w:val="0025106C"/>
    <w:rsid w:val="002537D5"/>
    <w:rsid w:val="00266826"/>
    <w:rsid w:val="00272A8B"/>
    <w:rsid w:val="002908A9"/>
    <w:rsid w:val="00291CD1"/>
    <w:rsid w:val="00294B14"/>
    <w:rsid w:val="002B4BF5"/>
    <w:rsid w:val="002C298E"/>
    <w:rsid w:val="002C4EB6"/>
    <w:rsid w:val="002D30C1"/>
    <w:rsid w:val="002E4B62"/>
    <w:rsid w:val="00302158"/>
    <w:rsid w:val="00303C1A"/>
    <w:rsid w:val="0030592E"/>
    <w:rsid w:val="0032246C"/>
    <w:rsid w:val="003302AC"/>
    <w:rsid w:val="003371A9"/>
    <w:rsid w:val="00372AAC"/>
    <w:rsid w:val="003748A4"/>
    <w:rsid w:val="00386686"/>
    <w:rsid w:val="003969E1"/>
    <w:rsid w:val="003A5C6D"/>
    <w:rsid w:val="004239C7"/>
    <w:rsid w:val="004374AF"/>
    <w:rsid w:val="004606E6"/>
    <w:rsid w:val="00460D54"/>
    <w:rsid w:val="00473566"/>
    <w:rsid w:val="00483477"/>
    <w:rsid w:val="0049016C"/>
    <w:rsid w:val="004E5708"/>
    <w:rsid w:val="00513B0C"/>
    <w:rsid w:val="0052112B"/>
    <w:rsid w:val="00527C0C"/>
    <w:rsid w:val="00545EC1"/>
    <w:rsid w:val="00554EAC"/>
    <w:rsid w:val="005A07CD"/>
    <w:rsid w:val="005F64A4"/>
    <w:rsid w:val="00610A33"/>
    <w:rsid w:val="006373AF"/>
    <w:rsid w:val="0065291A"/>
    <w:rsid w:val="00657FD8"/>
    <w:rsid w:val="00681DE6"/>
    <w:rsid w:val="00693EB5"/>
    <w:rsid w:val="00697844"/>
    <w:rsid w:val="006D028C"/>
    <w:rsid w:val="006D0C91"/>
    <w:rsid w:val="006D5A62"/>
    <w:rsid w:val="006E296E"/>
    <w:rsid w:val="007104B3"/>
    <w:rsid w:val="00737455"/>
    <w:rsid w:val="00785C7F"/>
    <w:rsid w:val="00786A58"/>
    <w:rsid w:val="00793164"/>
    <w:rsid w:val="007B56F6"/>
    <w:rsid w:val="007B5BF5"/>
    <w:rsid w:val="007D3140"/>
    <w:rsid w:val="007F3AFC"/>
    <w:rsid w:val="008022A6"/>
    <w:rsid w:val="00812A5C"/>
    <w:rsid w:val="0081536E"/>
    <w:rsid w:val="00822149"/>
    <w:rsid w:val="00822731"/>
    <w:rsid w:val="00830C7B"/>
    <w:rsid w:val="0083246B"/>
    <w:rsid w:val="00832585"/>
    <w:rsid w:val="0085129D"/>
    <w:rsid w:val="00895151"/>
    <w:rsid w:val="008F476F"/>
    <w:rsid w:val="008F7C53"/>
    <w:rsid w:val="00903D94"/>
    <w:rsid w:val="0093333B"/>
    <w:rsid w:val="0094138C"/>
    <w:rsid w:val="00953C8A"/>
    <w:rsid w:val="00955B72"/>
    <w:rsid w:val="00956161"/>
    <w:rsid w:val="009637DB"/>
    <w:rsid w:val="00982347"/>
    <w:rsid w:val="00982693"/>
    <w:rsid w:val="00994461"/>
    <w:rsid w:val="009A5F1B"/>
    <w:rsid w:val="009C0E7D"/>
    <w:rsid w:val="009C7E67"/>
    <w:rsid w:val="00A127F2"/>
    <w:rsid w:val="00A16D14"/>
    <w:rsid w:val="00A2170C"/>
    <w:rsid w:val="00A303D8"/>
    <w:rsid w:val="00A62897"/>
    <w:rsid w:val="00A7446C"/>
    <w:rsid w:val="00A869E3"/>
    <w:rsid w:val="00A92AE0"/>
    <w:rsid w:val="00AA00A3"/>
    <w:rsid w:val="00AA7A32"/>
    <w:rsid w:val="00AB304F"/>
    <w:rsid w:val="00AB67D5"/>
    <w:rsid w:val="00AD3746"/>
    <w:rsid w:val="00AF477D"/>
    <w:rsid w:val="00B033A8"/>
    <w:rsid w:val="00B14ABE"/>
    <w:rsid w:val="00B42CB4"/>
    <w:rsid w:val="00B60ACB"/>
    <w:rsid w:val="00B61DCC"/>
    <w:rsid w:val="00B7618C"/>
    <w:rsid w:val="00B9178B"/>
    <w:rsid w:val="00BE14B1"/>
    <w:rsid w:val="00BE464A"/>
    <w:rsid w:val="00C011CE"/>
    <w:rsid w:val="00C24F49"/>
    <w:rsid w:val="00C3158E"/>
    <w:rsid w:val="00C4343C"/>
    <w:rsid w:val="00C84AC0"/>
    <w:rsid w:val="00CA786D"/>
    <w:rsid w:val="00CD4A6C"/>
    <w:rsid w:val="00CD4C74"/>
    <w:rsid w:val="00CF3457"/>
    <w:rsid w:val="00D06E50"/>
    <w:rsid w:val="00D13F98"/>
    <w:rsid w:val="00D33367"/>
    <w:rsid w:val="00D43414"/>
    <w:rsid w:val="00D50C7C"/>
    <w:rsid w:val="00D5407F"/>
    <w:rsid w:val="00D56AF7"/>
    <w:rsid w:val="00D943BD"/>
    <w:rsid w:val="00DA6BC6"/>
    <w:rsid w:val="00DB18AD"/>
    <w:rsid w:val="00DB6E83"/>
    <w:rsid w:val="00DC20AD"/>
    <w:rsid w:val="00DC455D"/>
    <w:rsid w:val="00DD2A03"/>
    <w:rsid w:val="00DD3DDF"/>
    <w:rsid w:val="00DF45D8"/>
    <w:rsid w:val="00E04ED6"/>
    <w:rsid w:val="00E111FE"/>
    <w:rsid w:val="00E365B9"/>
    <w:rsid w:val="00E47309"/>
    <w:rsid w:val="00E656A5"/>
    <w:rsid w:val="00E671A5"/>
    <w:rsid w:val="00E671B1"/>
    <w:rsid w:val="00E80B22"/>
    <w:rsid w:val="00ED5EF0"/>
    <w:rsid w:val="00EE3E84"/>
    <w:rsid w:val="00EF0282"/>
    <w:rsid w:val="00EF0A97"/>
    <w:rsid w:val="00EF3EB5"/>
    <w:rsid w:val="00F101A4"/>
    <w:rsid w:val="00F54204"/>
    <w:rsid w:val="00F5562A"/>
    <w:rsid w:val="00F70235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,"/>
  <w:listSeparator w:val=";"/>
  <w14:docId w14:val="67A6FA87"/>
  <w15:docId w15:val="{53D753FF-6288-4ED8-AD22-4A603710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3D8"/>
  </w:style>
  <w:style w:type="paragraph" w:styleId="Ttulo1">
    <w:name w:val="heading 1"/>
    <w:basedOn w:val="Normal"/>
    <w:next w:val="Normal"/>
    <w:link w:val="Ttulo1Char"/>
    <w:uiPriority w:val="99"/>
    <w:qFormat/>
    <w:rsid w:val="00554EAC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54EAC"/>
    <w:pPr>
      <w:keepNext/>
      <w:spacing w:line="360" w:lineRule="auto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065E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54EAC"/>
    <w:pPr>
      <w:keepNext/>
      <w:spacing w:before="240" w:after="240" w:line="360" w:lineRule="auto"/>
      <w:jc w:val="both"/>
      <w:outlineLvl w:val="3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065E51"/>
    <w:pPr>
      <w:spacing w:before="240" w:after="60"/>
      <w:outlineLvl w:val="6"/>
    </w:pPr>
    <w:rPr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065E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54EA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554EA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554EA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554EAC"/>
    <w:rPr>
      <w:rFonts w:ascii="Calibri" w:eastAsia="Times New Roman" w:hAnsi="Calibri" w:cs="Calibri"/>
      <w:b/>
      <w:bCs/>
      <w:sz w:val="28"/>
      <w:szCs w:val="28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554EAC"/>
    <w:rPr>
      <w:rFonts w:ascii="Calibri" w:eastAsia="Times New Roman" w:hAnsi="Calibri" w:cs="Calibri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554EAC"/>
    <w:rPr>
      <w:rFonts w:ascii="Cambria" w:eastAsia="Times New Roman" w:hAnsi="Cambria" w:cs="Cambria"/>
    </w:rPr>
  </w:style>
  <w:style w:type="paragraph" w:styleId="Textodenotaderodap">
    <w:name w:val="footnote text"/>
    <w:basedOn w:val="Normal"/>
    <w:link w:val="TextodenotaderodapChar"/>
    <w:uiPriority w:val="99"/>
    <w:semiHidden/>
    <w:rsid w:val="00554EA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554EAC"/>
    <w:rPr>
      <w:rFonts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554EAC"/>
    <w:pPr>
      <w:jc w:val="center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554EAC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554EAC"/>
    <w:pPr>
      <w:spacing w:line="480" w:lineRule="auto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554EAC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554EAC"/>
    <w:rPr>
      <w:rFonts w:cs="Times New Roman"/>
      <w:vertAlign w:val="superscript"/>
    </w:rPr>
  </w:style>
  <w:style w:type="paragraph" w:styleId="Corpodetexto3">
    <w:name w:val="Body Text 3"/>
    <w:basedOn w:val="Normal"/>
    <w:link w:val="Corpodetexto3Char"/>
    <w:uiPriority w:val="99"/>
    <w:rsid w:val="00C4343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554EAC"/>
    <w:rPr>
      <w:rFonts w:cs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65E51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554EAC"/>
    <w:rPr>
      <w:rFonts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065E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554EAC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065E5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54EAC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065E5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065E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554EAC"/>
    <w:rPr>
      <w:rFonts w:cs="Times New Roman"/>
      <w:sz w:val="16"/>
      <w:szCs w:val="16"/>
    </w:rPr>
  </w:style>
  <w:style w:type="paragraph" w:customStyle="1" w:styleId="fixed">
    <w:name w:val="fixed"/>
    <w:basedOn w:val="Normal"/>
    <w:uiPriority w:val="99"/>
    <w:rsid w:val="006D028C"/>
    <w:pPr>
      <w:spacing w:before="100" w:beforeAutospacing="1" w:after="100" w:afterAutospacing="1"/>
    </w:pPr>
    <w:rPr>
      <w:rFonts w:ascii="Courier New" w:eastAsia="Batang" w:hAnsi="Courier New" w:cs="Courier New"/>
      <w:sz w:val="22"/>
      <w:szCs w:val="22"/>
      <w:lang w:val="en-US" w:eastAsia="ko-KR"/>
    </w:rPr>
  </w:style>
  <w:style w:type="table" w:styleId="Tabelacomgrade">
    <w:name w:val="Table Grid"/>
    <w:basedOn w:val="Tabelanormal"/>
    <w:uiPriority w:val="99"/>
    <w:rsid w:val="000E1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72A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95261">
      <w:marLeft w:val="0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AC62-A72B-4C04-B192-ACA19DC0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L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Lucio</dc:creator>
  <cp:lastModifiedBy>Fabiano Lucio de Almeida Silva</cp:lastModifiedBy>
  <cp:revision>2</cp:revision>
  <dcterms:created xsi:type="dcterms:W3CDTF">2024-03-29T01:07:00Z</dcterms:created>
  <dcterms:modified xsi:type="dcterms:W3CDTF">2024-03-29T01:07:00Z</dcterms:modified>
</cp:coreProperties>
</file>